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744" w:rsidRPr="00184F51" w:rsidRDefault="00756744" w:rsidP="007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40"/>
          <w:szCs w:val="24"/>
        </w:rPr>
      </w:pPr>
      <w:r w:rsidRPr="00184F51">
        <w:rPr>
          <w:rFonts w:ascii="Century Gothic" w:hAnsi="Century Gothic"/>
          <w:sz w:val="40"/>
          <w:szCs w:val="24"/>
        </w:rPr>
        <w:t>Insti</w:t>
      </w:r>
      <w:r w:rsidR="0044652D" w:rsidRPr="00184F51">
        <w:rPr>
          <w:rFonts w:ascii="Century Gothic" w:hAnsi="Century Gothic"/>
          <w:sz w:val="40"/>
          <w:szCs w:val="24"/>
        </w:rPr>
        <w:t>tuto Tecnológico de Chihuahua 2</w:t>
      </w:r>
    </w:p>
    <w:p w:rsidR="00756744" w:rsidRPr="00184F51" w:rsidRDefault="00756744" w:rsidP="007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40"/>
          <w:szCs w:val="24"/>
        </w:rPr>
      </w:pPr>
      <w:r w:rsidRPr="00184F51">
        <w:rPr>
          <w:rFonts w:ascii="Century Gothic" w:hAnsi="Century Gothic"/>
          <w:sz w:val="40"/>
          <w:szCs w:val="24"/>
        </w:rPr>
        <w:t xml:space="preserve"> </w:t>
      </w:r>
      <w:r w:rsidR="00B93514" w:rsidRPr="00184F51">
        <w:rPr>
          <w:rFonts w:ascii="Century Gothic" w:hAnsi="Century Gothic"/>
          <w:noProof/>
          <w:sz w:val="40"/>
          <w:szCs w:val="24"/>
          <w:lang w:eastAsia="es-MX"/>
        </w:rPr>
        <w:drawing>
          <wp:inline distT="0" distB="0" distL="0" distR="0" wp14:anchorId="659884DC" wp14:editId="272DD0ED">
            <wp:extent cx="1722120" cy="1722120"/>
            <wp:effectExtent l="0" t="0" r="0" b="0"/>
            <wp:docPr id="5" name="Imagen 5" descr="C:\Users\Nohemi\AppData\Local\Microsoft\Windows\INetCache\Content.Word\logoIT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hemi\AppData\Local\Microsoft\Windows\INetCache\Content.Word\logoITCH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52D" w:rsidRPr="00184F51">
        <w:rPr>
          <w:rFonts w:ascii="Century Gothic" w:hAnsi="Century Gothic"/>
          <w:sz w:val="40"/>
          <w:szCs w:val="24"/>
        </w:rPr>
        <w:br/>
        <w:t>Ingeniería Informática</w:t>
      </w:r>
    </w:p>
    <w:p w:rsidR="00756744" w:rsidRPr="00184F51" w:rsidRDefault="00756744" w:rsidP="007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40"/>
          <w:szCs w:val="24"/>
        </w:rPr>
      </w:pPr>
      <w:r w:rsidRPr="00184F51">
        <w:rPr>
          <w:rFonts w:ascii="Century Gothic" w:hAnsi="Century Gothic"/>
          <w:sz w:val="40"/>
          <w:szCs w:val="24"/>
        </w:rPr>
        <w:t>Programación en Ambiente Cliente Servidor</w:t>
      </w:r>
    </w:p>
    <w:p w:rsidR="00756744" w:rsidRPr="00184F51" w:rsidRDefault="00756744" w:rsidP="007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44"/>
          <w:szCs w:val="24"/>
        </w:rPr>
      </w:pPr>
    </w:p>
    <w:p w:rsidR="00756744" w:rsidRPr="00184F51" w:rsidRDefault="00756744" w:rsidP="007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44"/>
          <w:szCs w:val="24"/>
        </w:rPr>
      </w:pPr>
    </w:p>
    <w:p w:rsidR="00F1512F" w:rsidRPr="00184F51" w:rsidRDefault="00F1512F" w:rsidP="00F1512F">
      <w:pPr>
        <w:pStyle w:val="Ttulo2"/>
        <w:spacing w:before="150" w:beforeAutospacing="0" w:after="150" w:afterAutospacing="0" w:line="600" w:lineRule="atLeast"/>
        <w:jc w:val="center"/>
        <w:rPr>
          <w:rFonts w:ascii="Arial" w:hAnsi="Arial" w:cs="Arial"/>
          <w:color w:val="840D00"/>
          <w:sz w:val="42"/>
          <w:szCs w:val="42"/>
        </w:rPr>
      </w:pPr>
      <w:r w:rsidRPr="00184F51">
        <w:rPr>
          <w:rFonts w:ascii="Century Gothic" w:hAnsi="Century Gothic"/>
          <w:sz w:val="52"/>
          <w:szCs w:val="24"/>
        </w:rPr>
        <w:t>Ejercicios para API y cliente con NODE y ANGULAR JS</w:t>
      </w:r>
    </w:p>
    <w:p w:rsidR="00756744" w:rsidRPr="00184F51" w:rsidRDefault="00756744" w:rsidP="007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40"/>
          <w:szCs w:val="24"/>
        </w:rPr>
      </w:pPr>
      <w:r w:rsidRPr="00184F51">
        <w:rPr>
          <w:rFonts w:ascii="Century Gothic" w:hAnsi="Century Gothic"/>
          <w:b/>
          <w:sz w:val="52"/>
          <w:szCs w:val="24"/>
        </w:rPr>
        <w:t xml:space="preserve"> </w:t>
      </w:r>
    </w:p>
    <w:p w:rsidR="00756744" w:rsidRPr="00184F51" w:rsidRDefault="00756744" w:rsidP="007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40"/>
          <w:szCs w:val="24"/>
        </w:rPr>
      </w:pPr>
      <w:r w:rsidRPr="00184F51">
        <w:rPr>
          <w:rFonts w:ascii="Century Gothic" w:hAnsi="Century Gothic"/>
          <w:sz w:val="40"/>
          <w:szCs w:val="24"/>
        </w:rPr>
        <w:t xml:space="preserve">Presenta: </w:t>
      </w:r>
      <w:r w:rsidRPr="00184F51">
        <w:rPr>
          <w:rFonts w:ascii="Century Gothic" w:hAnsi="Century Gothic"/>
          <w:sz w:val="40"/>
          <w:szCs w:val="24"/>
        </w:rPr>
        <w:br/>
        <w:t>Nohemí Berenice Varela González</w:t>
      </w:r>
      <w:r w:rsidRPr="00184F51">
        <w:rPr>
          <w:rFonts w:ascii="Century Gothic" w:hAnsi="Century Gothic"/>
          <w:sz w:val="40"/>
          <w:szCs w:val="24"/>
        </w:rPr>
        <w:br/>
        <w:t>13550649</w:t>
      </w:r>
    </w:p>
    <w:p w:rsidR="00756744" w:rsidRPr="00184F51" w:rsidRDefault="00756744" w:rsidP="007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40"/>
          <w:szCs w:val="24"/>
        </w:rPr>
      </w:pPr>
    </w:p>
    <w:p w:rsidR="00756744" w:rsidRPr="00184F51" w:rsidRDefault="00756744" w:rsidP="007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40"/>
          <w:szCs w:val="24"/>
        </w:rPr>
      </w:pPr>
    </w:p>
    <w:p w:rsidR="00756744" w:rsidRPr="00184F51" w:rsidRDefault="00756744" w:rsidP="007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40"/>
          <w:szCs w:val="24"/>
        </w:rPr>
      </w:pPr>
      <w:r w:rsidRPr="00184F51">
        <w:rPr>
          <w:rFonts w:ascii="Century Gothic" w:hAnsi="Century Gothic"/>
          <w:sz w:val="40"/>
          <w:szCs w:val="24"/>
        </w:rPr>
        <w:br/>
      </w:r>
      <w:r w:rsidR="00B47DAA">
        <w:rPr>
          <w:rFonts w:ascii="Century Gothic" w:hAnsi="Century Gothic"/>
          <w:sz w:val="40"/>
          <w:szCs w:val="24"/>
        </w:rPr>
        <w:t>08</w:t>
      </w:r>
      <w:r w:rsidRPr="00184F51">
        <w:rPr>
          <w:rFonts w:ascii="Century Gothic" w:hAnsi="Century Gothic"/>
          <w:sz w:val="40"/>
          <w:szCs w:val="24"/>
        </w:rPr>
        <w:t>/10/17</w:t>
      </w:r>
    </w:p>
    <w:p w:rsidR="00F73793" w:rsidRPr="00184F51" w:rsidRDefault="00F7765D" w:rsidP="00BB420B">
      <w:pPr>
        <w:jc w:val="center"/>
        <w:rPr>
          <w:rFonts w:ascii="Century Gothic" w:hAnsi="Century Gothic"/>
          <w:b/>
          <w:sz w:val="36"/>
        </w:rPr>
      </w:pPr>
      <w:r w:rsidRPr="00184F51">
        <w:rPr>
          <w:rFonts w:ascii="Century Gothic" w:hAnsi="Century Gothic"/>
          <w:b/>
          <w:sz w:val="36"/>
        </w:rPr>
        <w:lastRenderedPageBreak/>
        <w:t>TODO APP</w:t>
      </w:r>
    </w:p>
    <w:p w:rsidR="00BB420B" w:rsidRPr="00184F51" w:rsidRDefault="00BB420B" w:rsidP="00BB420B">
      <w:pPr>
        <w:jc w:val="center"/>
        <w:rPr>
          <w:rFonts w:ascii="Century Gothic" w:hAnsi="Century Gothic"/>
          <w:b/>
          <w:sz w:val="36"/>
        </w:rPr>
      </w:pPr>
    </w:p>
    <w:p w:rsidR="006C52F8" w:rsidRPr="00184F51" w:rsidRDefault="001D696F" w:rsidP="006C52F8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sz w:val="24"/>
        </w:rPr>
        <w:t>Para comenzar, creamos nuestra carpeta, en este caso “</w:t>
      </w:r>
      <w:proofErr w:type="spellStart"/>
      <w:r w:rsidRPr="00184F51">
        <w:rPr>
          <w:rFonts w:ascii="Century Gothic" w:hAnsi="Century Gothic"/>
          <w:sz w:val="24"/>
        </w:rPr>
        <w:t>todoapp</w:t>
      </w:r>
      <w:proofErr w:type="spellEnd"/>
      <w:r w:rsidRPr="00184F51">
        <w:rPr>
          <w:rFonts w:ascii="Century Gothic" w:hAnsi="Century Gothic"/>
          <w:sz w:val="24"/>
        </w:rPr>
        <w:t xml:space="preserve">”. Accedemos a ella por medio de nuestra consola. Una vez dentro de la carpeta, ejecutamos el siguiente comando: </w:t>
      </w:r>
      <w:proofErr w:type="spellStart"/>
      <w:r w:rsidR="006C52F8" w:rsidRPr="00184F51">
        <w:rPr>
          <w:rFonts w:ascii="Century Gothic" w:hAnsi="Century Gothic"/>
          <w:b/>
          <w:sz w:val="24"/>
        </w:rPr>
        <w:t>npm</w:t>
      </w:r>
      <w:proofErr w:type="spellEnd"/>
      <w:r w:rsidR="006C52F8" w:rsidRPr="00184F51">
        <w:rPr>
          <w:rFonts w:ascii="Century Gothic" w:hAnsi="Century Gothic"/>
          <w:b/>
          <w:sz w:val="24"/>
        </w:rPr>
        <w:t xml:space="preserve"> </w:t>
      </w:r>
      <w:proofErr w:type="spellStart"/>
      <w:r w:rsidR="006C52F8" w:rsidRPr="00184F51">
        <w:rPr>
          <w:rFonts w:ascii="Century Gothic" w:hAnsi="Century Gothic"/>
          <w:b/>
          <w:sz w:val="24"/>
        </w:rPr>
        <w:t>init</w:t>
      </w:r>
      <w:proofErr w:type="spellEnd"/>
      <w:r w:rsidR="006C52F8" w:rsidRPr="00184F51">
        <w:rPr>
          <w:rFonts w:ascii="Century Gothic" w:hAnsi="Century Gothic"/>
          <w:b/>
          <w:sz w:val="24"/>
        </w:rPr>
        <w:t>.</w:t>
      </w:r>
    </w:p>
    <w:p w:rsidR="006C52F8" w:rsidRPr="00184F51" w:rsidRDefault="00ED4769" w:rsidP="006C52F8">
      <w:pPr>
        <w:pStyle w:val="Prrafodelista"/>
        <w:ind w:left="360"/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sz w:val="24"/>
        </w:rPr>
        <w:t xml:space="preserve">Este comando, nos permite iniciar la instalación en NODE JS de nuestra </w:t>
      </w:r>
      <w:proofErr w:type="spellStart"/>
      <w:r w:rsidRPr="00184F51">
        <w:rPr>
          <w:rFonts w:ascii="Century Gothic" w:hAnsi="Century Gothic"/>
          <w:sz w:val="24"/>
        </w:rPr>
        <w:t>app</w:t>
      </w:r>
      <w:proofErr w:type="spellEnd"/>
      <w:r w:rsidRPr="00184F51">
        <w:rPr>
          <w:rFonts w:ascii="Century Gothic" w:hAnsi="Century Gothic"/>
          <w:sz w:val="24"/>
        </w:rPr>
        <w:t xml:space="preserve">. A continuación nos  </w:t>
      </w:r>
      <w:r w:rsidR="008C4E6D" w:rsidRPr="00184F51">
        <w:rPr>
          <w:rFonts w:ascii="Century Gothic" w:hAnsi="Century Gothic"/>
          <w:sz w:val="24"/>
        </w:rPr>
        <w:t xml:space="preserve">preguntara las características que tendrá nuestra </w:t>
      </w:r>
      <w:proofErr w:type="spellStart"/>
      <w:r w:rsidR="008C4E6D" w:rsidRPr="00184F51">
        <w:rPr>
          <w:rFonts w:ascii="Century Gothic" w:hAnsi="Century Gothic"/>
          <w:sz w:val="24"/>
        </w:rPr>
        <w:t>app</w:t>
      </w:r>
      <w:proofErr w:type="spellEnd"/>
      <w:r w:rsidR="008C4E6D" w:rsidRPr="00184F51">
        <w:rPr>
          <w:rFonts w:ascii="Century Gothic" w:hAnsi="Century Gothic"/>
          <w:sz w:val="24"/>
        </w:rPr>
        <w:t>.</w:t>
      </w:r>
    </w:p>
    <w:p w:rsidR="008C4E6D" w:rsidRPr="00184F51" w:rsidRDefault="008C4E6D" w:rsidP="006C52F8">
      <w:pPr>
        <w:pStyle w:val="Prrafodelista"/>
        <w:ind w:left="360"/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sz w:val="24"/>
        </w:rPr>
        <w:t xml:space="preserve"> </w:t>
      </w:r>
      <w:r w:rsidRPr="00184F51">
        <w:rPr>
          <w:rFonts w:ascii="Century Gothic" w:hAnsi="Century Gothic"/>
          <w:noProof/>
          <w:sz w:val="24"/>
          <w:lang w:eastAsia="es-MX"/>
        </w:rPr>
        <w:drawing>
          <wp:inline distT="0" distB="0" distL="0" distR="0" wp14:anchorId="23B4E83F" wp14:editId="6E3E6BB0">
            <wp:extent cx="3676650" cy="3028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4487" b="7897"/>
                    <a:stretch/>
                  </pic:blipFill>
                  <pic:spPr bwMode="auto">
                    <a:xfrm>
                      <a:off x="0" y="0"/>
                      <a:ext cx="36766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B25" w:rsidRPr="00184F51" w:rsidRDefault="00622491" w:rsidP="00085C53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sz w:val="24"/>
        </w:rPr>
        <w:t xml:space="preserve">A continuación, agregaremos EXPRESS a nuestra </w:t>
      </w:r>
      <w:proofErr w:type="spellStart"/>
      <w:r w:rsidRPr="00184F51">
        <w:rPr>
          <w:rFonts w:ascii="Century Gothic" w:hAnsi="Century Gothic"/>
          <w:sz w:val="24"/>
        </w:rPr>
        <w:t>app</w:t>
      </w:r>
      <w:proofErr w:type="spellEnd"/>
      <w:r w:rsidRPr="00184F51">
        <w:rPr>
          <w:rFonts w:ascii="Century Gothic" w:hAnsi="Century Gothic"/>
          <w:sz w:val="24"/>
        </w:rPr>
        <w:t xml:space="preserve">. Esto por medio de ejecutar el siguiente comando: </w:t>
      </w:r>
      <w:proofErr w:type="spellStart"/>
      <w:r w:rsidRPr="00184F51">
        <w:rPr>
          <w:rFonts w:ascii="Century Gothic" w:hAnsi="Century Gothic"/>
          <w:b/>
          <w:sz w:val="24"/>
        </w:rPr>
        <w:t>npm</w:t>
      </w:r>
      <w:proofErr w:type="spellEnd"/>
      <w:r w:rsidRPr="00184F51">
        <w:rPr>
          <w:rFonts w:ascii="Century Gothic" w:hAnsi="Century Gothic"/>
          <w:b/>
          <w:sz w:val="24"/>
        </w:rPr>
        <w:t xml:space="preserve"> </w:t>
      </w:r>
      <w:proofErr w:type="spellStart"/>
      <w:r w:rsidRPr="00184F51">
        <w:rPr>
          <w:rFonts w:ascii="Century Gothic" w:hAnsi="Century Gothic"/>
          <w:b/>
          <w:sz w:val="24"/>
        </w:rPr>
        <w:t>install</w:t>
      </w:r>
      <w:proofErr w:type="spellEnd"/>
      <w:r w:rsidRPr="00184F51">
        <w:rPr>
          <w:rFonts w:ascii="Century Gothic" w:hAnsi="Century Gothic"/>
          <w:b/>
          <w:sz w:val="24"/>
        </w:rPr>
        <w:t xml:space="preserve"> </w:t>
      </w:r>
      <w:proofErr w:type="spellStart"/>
      <w:r w:rsidRPr="00184F51">
        <w:rPr>
          <w:rFonts w:ascii="Century Gothic" w:hAnsi="Century Gothic"/>
          <w:b/>
          <w:sz w:val="24"/>
        </w:rPr>
        <w:t>express</w:t>
      </w:r>
      <w:proofErr w:type="spellEnd"/>
      <w:r w:rsidRPr="00184F51">
        <w:rPr>
          <w:rFonts w:ascii="Century Gothic" w:hAnsi="Century Gothic"/>
          <w:b/>
          <w:sz w:val="24"/>
        </w:rPr>
        <w:t xml:space="preserve"> –</w:t>
      </w:r>
      <w:r w:rsidR="008429AF" w:rsidRPr="00184F51">
        <w:rPr>
          <w:rFonts w:ascii="Century Gothic" w:hAnsi="Century Gothic"/>
          <w:b/>
          <w:sz w:val="24"/>
        </w:rPr>
        <w:t>-</w:t>
      </w:r>
      <w:proofErr w:type="spellStart"/>
      <w:r w:rsidRPr="00184F51">
        <w:rPr>
          <w:rFonts w:ascii="Century Gothic" w:hAnsi="Century Gothic"/>
          <w:b/>
          <w:sz w:val="24"/>
        </w:rPr>
        <w:t>save</w:t>
      </w:r>
      <w:proofErr w:type="spellEnd"/>
      <w:r w:rsidRPr="00184F51">
        <w:rPr>
          <w:rFonts w:ascii="Century Gothic" w:hAnsi="Century Gothic"/>
          <w:b/>
          <w:sz w:val="24"/>
        </w:rPr>
        <w:t>.</w:t>
      </w:r>
      <w:r w:rsidRPr="00184F51">
        <w:rPr>
          <w:rFonts w:ascii="Century Gothic" w:hAnsi="Century Gothic"/>
          <w:noProof/>
          <w:sz w:val="24"/>
          <w:lang w:eastAsia="es-MX"/>
        </w:rPr>
        <w:t xml:space="preserve"> </w:t>
      </w:r>
    </w:p>
    <w:p w:rsidR="00E024FF" w:rsidRPr="00184F51" w:rsidRDefault="00622491" w:rsidP="00EB5B25">
      <w:pPr>
        <w:pStyle w:val="Prrafodelista"/>
        <w:ind w:left="360"/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noProof/>
          <w:sz w:val="24"/>
          <w:lang w:eastAsia="es-MX"/>
        </w:rPr>
        <w:drawing>
          <wp:inline distT="0" distB="0" distL="0" distR="0" wp14:anchorId="6BB61E9E" wp14:editId="44C191F4">
            <wp:extent cx="5038725" cy="3664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0975" r="34657" b="40915"/>
                    <a:stretch/>
                  </pic:blipFill>
                  <pic:spPr bwMode="auto">
                    <a:xfrm>
                      <a:off x="0" y="0"/>
                      <a:ext cx="5104337" cy="37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7B9" w:rsidRPr="00184F51" w:rsidRDefault="00EB5B25" w:rsidP="00622491">
      <w:pPr>
        <w:pStyle w:val="Prrafodelista"/>
        <w:numPr>
          <w:ilvl w:val="0"/>
          <w:numId w:val="2"/>
        </w:numPr>
        <w:rPr>
          <w:rFonts w:ascii="Century Gothic" w:hAnsi="Century Gothic"/>
          <w:noProof/>
          <w:sz w:val="24"/>
          <w:lang w:eastAsia="es-MX"/>
        </w:rPr>
      </w:pPr>
      <w:r w:rsidRPr="00184F51">
        <w:rPr>
          <w:rFonts w:ascii="Century Gothic" w:hAnsi="Century Gothic"/>
          <w:noProof/>
          <w:sz w:val="24"/>
          <w:lang w:eastAsia="es-MX"/>
        </w:rPr>
        <w:t xml:space="preserve">Esperamos a que se complete la instalacion, nos mostrara un resultado como el siguiente. </w:t>
      </w:r>
    </w:p>
    <w:p w:rsidR="008C4E6D" w:rsidRPr="00184F51" w:rsidRDefault="007127B9" w:rsidP="007127B9">
      <w:pPr>
        <w:pStyle w:val="Prrafodelista"/>
        <w:ind w:left="360"/>
        <w:rPr>
          <w:rFonts w:ascii="Century Gothic" w:hAnsi="Century Gothic"/>
          <w:noProof/>
          <w:sz w:val="24"/>
          <w:lang w:eastAsia="es-MX"/>
        </w:rPr>
      </w:pPr>
      <w:r w:rsidRPr="00184F51">
        <w:rPr>
          <w:noProof/>
          <w:lang w:eastAsia="es-MX"/>
        </w:rPr>
        <w:drawing>
          <wp:inline distT="0" distB="0" distL="0" distR="0" wp14:anchorId="51090F89" wp14:editId="63A5E910">
            <wp:extent cx="2340797" cy="94297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7194" r="64189" b="8187"/>
                    <a:stretch/>
                  </pic:blipFill>
                  <pic:spPr bwMode="auto">
                    <a:xfrm>
                      <a:off x="0" y="0"/>
                      <a:ext cx="2345327" cy="9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B25" w:rsidRPr="00184F51" w:rsidRDefault="00913449" w:rsidP="00622491">
      <w:pPr>
        <w:pStyle w:val="Prrafodelista"/>
        <w:numPr>
          <w:ilvl w:val="0"/>
          <w:numId w:val="2"/>
        </w:numPr>
        <w:rPr>
          <w:rFonts w:ascii="Century Gothic" w:hAnsi="Century Gothic"/>
          <w:noProof/>
          <w:sz w:val="24"/>
          <w:lang w:eastAsia="es-MX"/>
        </w:rPr>
      </w:pPr>
      <w:r w:rsidRPr="00184F51">
        <w:rPr>
          <w:rFonts w:ascii="Century Gothic" w:hAnsi="Century Gothic"/>
          <w:noProof/>
          <w:sz w:val="24"/>
          <w:lang w:eastAsia="es-MX"/>
        </w:rPr>
        <w:t xml:space="preserve">A continuacion instalaremos MONGOOSE a nuestra app. Esto por medio del siguiente comando: </w:t>
      </w:r>
      <w:r w:rsidRPr="00184F51">
        <w:rPr>
          <w:rFonts w:ascii="Century Gothic" w:hAnsi="Century Gothic"/>
          <w:b/>
          <w:noProof/>
          <w:sz w:val="24"/>
          <w:lang w:eastAsia="es-MX"/>
        </w:rPr>
        <w:t>npm install –</w:t>
      </w:r>
      <w:r w:rsidR="008429AF" w:rsidRPr="00184F51">
        <w:rPr>
          <w:rFonts w:ascii="Century Gothic" w:hAnsi="Century Gothic"/>
          <w:b/>
          <w:noProof/>
          <w:sz w:val="24"/>
          <w:lang w:eastAsia="es-MX"/>
        </w:rPr>
        <w:t>-</w:t>
      </w:r>
      <w:r w:rsidRPr="00184F51">
        <w:rPr>
          <w:rFonts w:ascii="Century Gothic" w:hAnsi="Century Gothic"/>
          <w:b/>
          <w:noProof/>
          <w:sz w:val="24"/>
          <w:lang w:eastAsia="es-MX"/>
        </w:rPr>
        <w:t>save.</w:t>
      </w:r>
    </w:p>
    <w:p w:rsidR="00E07F17" w:rsidRPr="00184F51" w:rsidRDefault="00E07F17" w:rsidP="00E07F17">
      <w:pPr>
        <w:pStyle w:val="Prrafodelista"/>
        <w:ind w:left="360"/>
        <w:rPr>
          <w:rFonts w:ascii="Century Gothic" w:hAnsi="Century Gothic"/>
          <w:noProof/>
          <w:sz w:val="24"/>
          <w:lang w:eastAsia="es-MX"/>
        </w:rPr>
      </w:pPr>
      <w:r w:rsidRPr="00184F51">
        <w:rPr>
          <w:noProof/>
          <w:lang w:eastAsia="es-MX"/>
        </w:rPr>
        <w:drawing>
          <wp:inline distT="0" distB="0" distL="0" distR="0" wp14:anchorId="6EEAF309" wp14:editId="467A9382">
            <wp:extent cx="4738461" cy="29527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152" r="42804" b="8766"/>
                    <a:stretch/>
                  </pic:blipFill>
                  <pic:spPr bwMode="auto">
                    <a:xfrm>
                      <a:off x="0" y="0"/>
                      <a:ext cx="4758071" cy="29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F17" w:rsidRPr="00184F51" w:rsidRDefault="00E07F17" w:rsidP="00E07F17">
      <w:pPr>
        <w:pStyle w:val="Prrafodelista"/>
        <w:ind w:left="360"/>
        <w:rPr>
          <w:rFonts w:ascii="Century Gothic" w:hAnsi="Century Gothic"/>
          <w:noProof/>
          <w:sz w:val="24"/>
          <w:lang w:eastAsia="es-MX"/>
        </w:rPr>
      </w:pPr>
    </w:p>
    <w:p w:rsidR="00D6289B" w:rsidRPr="00184F51" w:rsidRDefault="004D7783" w:rsidP="004D7783">
      <w:pPr>
        <w:pStyle w:val="Prrafodelista"/>
        <w:numPr>
          <w:ilvl w:val="0"/>
          <w:numId w:val="2"/>
        </w:numPr>
        <w:rPr>
          <w:rFonts w:ascii="Century Gothic" w:hAnsi="Century Gothic"/>
          <w:noProof/>
          <w:sz w:val="24"/>
          <w:lang w:eastAsia="es-MX"/>
        </w:rPr>
      </w:pPr>
      <w:r w:rsidRPr="00184F51">
        <w:rPr>
          <w:rFonts w:ascii="Century Gothic" w:hAnsi="Century Gothic"/>
          <w:noProof/>
          <w:sz w:val="24"/>
          <w:lang w:eastAsia="es-MX"/>
        </w:rPr>
        <w:lastRenderedPageBreak/>
        <w:t xml:space="preserve">Esperamos a que se complete la instalacion, nos mostrara un resultado como el siguiente. </w:t>
      </w:r>
    </w:p>
    <w:p w:rsidR="00D6289B" w:rsidRPr="00184F51" w:rsidRDefault="00D6289B" w:rsidP="00D6289B">
      <w:pPr>
        <w:pStyle w:val="Prrafodelista"/>
        <w:ind w:left="360"/>
        <w:rPr>
          <w:rFonts w:ascii="Century Gothic" w:hAnsi="Century Gothic"/>
          <w:noProof/>
          <w:sz w:val="24"/>
          <w:lang w:eastAsia="es-MX"/>
        </w:rPr>
      </w:pPr>
      <w:r w:rsidRPr="00184F51">
        <w:rPr>
          <w:noProof/>
          <w:lang w:eastAsia="es-MX"/>
        </w:rPr>
        <w:drawing>
          <wp:inline distT="0" distB="0" distL="0" distR="0" wp14:anchorId="6779CA00" wp14:editId="464751CB">
            <wp:extent cx="3686175" cy="5715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4725" r="34318" b="7897"/>
                    <a:stretch/>
                  </pic:blipFill>
                  <pic:spPr bwMode="auto">
                    <a:xfrm>
                      <a:off x="0" y="0"/>
                      <a:ext cx="36861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DDA" w:rsidRPr="00184F51" w:rsidRDefault="009B6DDA" w:rsidP="009B6DDA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sz w:val="24"/>
        </w:rPr>
        <w:t xml:space="preserve">A continuación, agregaremos MORGAN a nuestra </w:t>
      </w:r>
      <w:proofErr w:type="spellStart"/>
      <w:r w:rsidRPr="00184F51">
        <w:rPr>
          <w:rFonts w:ascii="Century Gothic" w:hAnsi="Century Gothic"/>
          <w:sz w:val="24"/>
        </w:rPr>
        <w:t>app</w:t>
      </w:r>
      <w:proofErr w:type="spellEnd"/>
      <w:r w:rsidRPr="00184F51">
        <w:rPr>
          <w:rFonts w:ascii="Century Gothic" w:hAnsi="Century Gothic"/>
          <w:sz w:val="24"/>
        </w:rPr>
        <w:t xml:space="preserve">. Esto por medio de ejecutar el siguiente comando: </w:t>
      </w:r>
      <w:proofErr w:type="spellStart"/>
      <w:r w:rsidRPr="00184F51">
        <w:rPr>
          <w:rFonts w:ascii="Century Gothic" w:hAnsi="Century Gothic"/>
          <w:b/>
          <w:sz w:val="24"/>
        </w:rPr>
        <w:t>npm</w:t>
      </w:r>
      <w:proofErr w:type="spellEnd"/>
      <w:r w:rsidRPr="00184F51">
        <w:rPr>
          <w:rFonts w:ascii="Century Gothic" w:hAnsi="Century Gothic"/>
          <w:b/>
          <w:sz w:val="24"/>
        </w:rPr>
        <w:t xml:space="preserve"> </w:t>
      </w:r>
      <w:proofErr w:type="spellStart"/>
      <w:r w:rsidRPr="00184F51">
        <w:rPr>
          <w:rFonts w:ascii="Century Gothic" w:hAnsi="Century Gothic"/>
          <w:b/>
          <w:sz w:val="24"/>
        </w:rPr>
        <w:t>install</w:t>
      </w:r>
      <w:proofErr w:type="spellEnd"/>
      <w:r w:rsidRPr="00184F51">
        <w:rPr>
          <w:rFonts w:ascii="Century Gothic" w:hAnsi="Century Gothic"/>
          <w:b/>
          <w:sz w:val="24"/>
        </w:rPr>
        <w:t xml:space="preserve"> </w:t>
      </w:r>
      <w:proofErr w:type="spellStart"/>
      <w:r w:rsidRPr="00184F51">
        <w:rPr>
          <w:rFonts w:ascii="Century Gothic" w:hAnsi="Century Gothic"/>
          <w:b/>
          <w:sz w:val="24"/>
        </w:rPr>
        <w:t>morgan</w:t>
      </w:r>
      <w:proofErr w:type="spellEnd"/>
      <w:r w:rsidRPr="00184F51">
        <w:rPr>
          <w:rFonts w:ascii="Century Gothic" w:hAnsi="Century Gothic"/>
          <w:b/>
          <w:sz w:val="24"/>
        </w:rPr>
        <w:t xml:space="preserve"> </w:t>
      </w:r>
      <w:r w:rsidR="008429AF" w:rsidRPr="00184F51">
        <w:rPr>
          <w:rFonts w:ascii="Century Gothic" w:hAnsi="Century Gothic"/>
          <w:b/>
          <w:sz w:val="24"/>
        </w:rPr>
        <w:t>-</w:t>
      </w:r>
      <w:r w:rsidRPr="00184F51">
        <w:rPr>
          <w:rFonts w:ascii="Century Gothic" w:hAnsi="Century Gothic"/>
          <w:b/>
          <w:sz w:val="24"/>
        </w:rPr>
        <w:t>–</w:t>
      </w:r>
      <w:proofErr w:type="spellStart"/>
      <w:r w:rsidRPr="00184F51">
        <w:rPr>
          <w:rFonts w:ascii="Century Gothic" w:hAnsi="Century Gothic"/>
          <w:b/>
          <w:sz w:val="24"/>
        </w:rPr>
        <w:t>save</w:t>
      </w:r>
      <w:proofErr w:type="spellEnd"/>
      <w:r w:rsidRPr="00184F51">
        <w:rPr>
          <w:rFonts w:ascii="Century Gothic" w:hAnsi="Century Gothic"/>
          <w:b/>
          <w:sz w:val="24"/>
        </w:rPr>
        <w:t>.</w:t>
      </w:r>
      <w:r w:rsidRPr="00184F51">
        <w:rPr>
          <w:rFonts w:ascii="Century Gothic" w:hAnsi="Century Gothic"/>
          <w:noProof/>
          <w:sz w:val="24"/>
          <w:lang w:eastAsia="es-MX"/>
        </w:rPr>
        <w:t xml:space="preserve"> </w:t>
      </w:r>
    </w:p>
    <w:p w:rsidR="009B6DDA" w:rsidRPr="00184F51" w:rsidRDefault="009B6DDA" w:rsidP="009B6DDA">
      <w:pPr>
        <w:pStyle w:val="Prrafodelista"/>
        <w:ind w:left="360"/>
        <w:rPr>
          <w:rFonts w:ascii="Century Gothic" w:hAnsi="Century Gothic"/>
          <w:sz w:val="24"/>
        </w:rPr>
      </w:pPr>
      <w:r w:rsidRPr="00184F51">
        <w:rPr>
          <w:noProof/>
          <w:lang w:eastAsia="es-MX"/>
        </w:rPr>
        <w:drawing>
          <wp:inline distT="0" distB="0" distL="0" distR="0" wp14:anchorId="3919B2E3" wp14:editId="29F075A6">
            <wp:extent cx="3686175" cy="251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945" t="57347" r="11405" b="36281"/>
                    <a:stretch/>
                  </pic:blipFill>
                  <pic:spPr bwMode="auto">
                    <a:xfrm>
                      <a:off x="0" y="0"/>
                      <a:ext cx="3732058" cy="2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DDA" w:rsidRPr="00184F51" w:rsidRDefault="009B6DDA" w:rsidP="009B6DDA">
      <w:pPr>
        <w:pStyle w:val="Prrafodelista"/>
        <w:numPr>
          <w:ilvl w:val="0"/>
          <w:numId w:val="2"/>
        </w:numPr>
        <w:rPr>
          <w:rFonts w:ascii="Century Gothic" w:hAnsi="Century Gothic"/>
          <w:noProof/>
          <w:sz w:val="24"/>
          <w:lang w:eastAsia="es-MX"/>
        </w:rPr>
      </w:pPr>
      <w:r w:rsidRPr="00184F51">
        <w:rPr>
          <w:rFonts w:ascii="Century Gothic" w:hAnsi="Century Gothic"/>
          <w:noProof/>
          <w:sz w:val="24"/>
          <w:lang w:eastAsia="es-MX"/>
        </w:rPr>
        <w:t xml:space="preserve">Esperamos a que se complete la instalacion, nos mostrara un resultado como el siguiente. </w:t>
      </w:r>
    </w:p>
    <w:p w:rsidR="004D7783" w:rsidRPr="00184F51" w:rsidRDefault="009B6DDA" w:rsidP="00C77DCD">
      <w:pPr>
        <w:pStyle w:val="Prrafodelista"/>
        <w:ind w:left="360"/>
        <w:rPr>
          <w:rFonts w:ascii="Century Gothic" w:hAnsi="Century Gothic"/>
          <w:noProof/>
          <w:sz w:val="24"/>
          <w:lang w:eastAsia="es-MX"/>
        </w:rPr>
      </w:pPr>
      <w:r w:rsidRPr="00184F51">
        <w:rPr>
          <w:noProof/>
          <w:lang w:eastAsia="es-MX"/>
        </w:rPr>
        <w:drawing>
          <wp:inline distT="0" distB="0" distL="0" distR="0" wp14:anchorId="08DE2A37" wp14:editId="4E062957">
            <wp:extent cx="2647950" cy="6572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944" t="43734" r="18874" b="36281"/>
                    <a:stretch/>
                  </pic:blipFill>
                  <pic:spPr bwMode="auto">
                    <a:xfrm>
                      <a:off x="0" y="0"/>
                      <a:ext cx="26479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9AF" w:rsidRPr="00184F51" w:rsidRDefault="008429AF" w:rsidP="008429AF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sz w:val="24"/>
        </w:rPr>
        <w:t xml:space="preserve">A continuación, agregaremos BODY-PARSER a nuestra </w:t>
      </w:r>
      <w:proofErr w:type="spellStart"/>
      <w:r w:rsidRPr="00184F51">
        <w:rPr>
          <w:rFonts w:ascii="Century Gothic" w:hAnsi="Century Gothic"/>
          <w:sz w:val="24"/>
        </w:rPr>
        <w:t>app</w:t>
      </w:r>
      <w:proofErr w:type="spellEnd"/>
      <w:r w:rsidRPr="00184F51">
        <w:rPr>
          <w:rFonts w:ascii="Century Gothic" w:hAnsi="Century Gothic"/>
          <w:sz w:val="24"/>
        </w:rPr>
        <w:t xml:space="preserve">. Esto por medio de ejecutar el siguiente comando: </w:t>
      </w:r>
      <w:proofErr w:type="spellStart"/>
      <w:r w:rsidRPr="00184F51">
        <w:rPr>
          <w:rFonts w:ascii="Century Gothic" w:hAnsi="Century Gothic"/>
          <w:b/>
          <w:sz w:val="24"/>
        </w:rPr>
        <w:t>npm</w:t>
      </w:r>
      <w:proofErr w:type="spellEnd"/>
      <w:r w:rsidRPr="00184F51">
        <w:rPr>
          <w:rFonts w:ascii="Century Gothic" w:hAnsi="Century Gothic"/>
          <w:b/>
          <w:sz w:val="24"/>
        </w:rPr>
        <w:t xml:space="preserve"> </w:t>
      </w:r>
      <w:proofErr w:type="spellStart"/>
      <w:r w:rsidRPr="00184F51">
        <w:rPr>
          <w:rFonts w:ascii="Century Gothic" w:hAnsi="Century Gothic"/>
          <w:b/>
          <w:sz w:val="24"/>
        </w:rPr>
        <w:t>install</w:t>
      </w:r>
      <w:proofErr w:type="spellEnd"/>
      <w:r w:rsidRPr="00184F51">
        <w:rPr>
          <w:rFonts w:ascii="Century Gothic" w:hAnsi="Century Gothic"/>
          <w:b/>
          <w:sz w:val="24"/>
        </w:rPr>
        <w:t xml:space="preserve"> </w:t>
      </w:r>
      <w:proofErr w:type="spellStart"/>
      <w:r w:rsidRPr="00184F51">
        <w:rPr>
          <w:rFonts w:ascii="Century Gothic" w:hAnsi="Century Gothic"/>
          <w:b/>
          <w:sz w:val="24"/>
        </w:rPr>
        <w:t>body-parser</w:t>
      </w:r>
      <w:proofErr w:type="spellEnd"/>
      <w:r w:rsidRPr="00184F51">
        <w:rPr>
          <w:rFonts w:ascii="Century Gothic" w:hAnsi="Century Gothic"/>
          <w:b/>
          <w:sz w:val="24"/>
        </w:rPr>
        <w:t xml:space="preserve"> --</w:t>
      </w:r>
      <w:proofErr w:type="spellStart"/>
      <w:r w:rsidRPr="00184F51">
        <w:rPr>
          <w:rFonts w:ascii="Century Gothic" w:hAnsi="Century Gothic"/>
          <w:b/>
          <w:sz w:val="24"/>
        </w:rPr>
        <w:t>save</w:t>
      </w:r>
      <w:proofErr w:type="spellEnd"/>
      <w:r w:rsidRPr="00184F51">
        <w:rPr>
          <w:rFonts w:ascii="Century Gothic" w:hAnsi="Century Gothic"/>
          <w:b/>
          <w:sz w:val="24"/>
        </w:rPr>
        <w:t>.</w:t>
      </w:r>
      <w:r w:rsidRPr="00184F51">
        <w:rPr>
          <w:rFonts w:ascii="Century Gothic" w:hAnsi="Century Gothic"/>
          <w:noProof/>
          <w:sz w:val="24"/>
          <w:lang w:eastAsia="es-MX"/>
        </w:rPr>
        <w:t xml:space="preserve"> </w:t>
      </w:r>
    </w:p>
    <w:p w:rsidR="008429AF" w:rsidRPr="00184F51" w:rsidRDefault="008429AF" w:rsidP="008429AF">
      <w:pPr>
        <w:pStyle w:val="Prrafodelista"/>
        <w:ind w:left="360"/>
        <w:rPr>
          <w:rFonts w:ascii="Century Gothic" w:hAnsi="Century Gothic"/>
          <w:sz w:val="24"/>
        </w:rPr>
      </w:pPr>
      <w:r w:rsidRPr="00184F51">
        <w:rPr>
          <w:noProof/>
          <w:lang w:eastAsia="es-MX"/>
        </w:rPr>
        <w:drawing>
          <wp:inline distT="0" distB="0" distL="0" distR="0" wp14:anchorId="5D6CD2A2" wp14:editId="32D97D80">
            <wp:extent cx="2948025" cy="241401"/>
            <wp:effectExtent l="0" t="0" r="508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028" t="55424" r="13337" b="37221"/>
                    <a:stretch/>
                  </pic:blipFill>
                  <pic:spPr bwMode="auto">
                    <a:xfrm>
                      <a:off x="0" y="0"/>
                      <a:ext cx="2953899" cy="24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9AF" w:rsidRPr="00184F51" w:rsidRDefault="008429AF" w:rsidP="008429AF">
      <w:pPr>
        <w:pStyle w:val="Prrafodelista"/>
        <w:numPr>
          <w:ilvl w:val="0"/>
          <w:numId w:val="2"/>
        </w:numPr>
        <w:rPr>
          <w:rFonts w:ascii="Century Gothic" w:hAnsi="Century Gothic"/>
          <w:noProof/>
          <w:sz w:val="24"/>
          <w:lang w:eastAsia="es-MX"/>
        </w:rPr>
      </w:pPr>
      <w:r w:rsidRPr="00184F51">
        <w:rPr>
          <w:rFonts w:ascii="Century Gothic" w:hAnsi="Century Gothic"/>
          <w:noProof/>
          <w:sz w:val="24"/>
          <w:lang w:eastAsia="es-MX"/>
        </w:rPr>
        <w:t xml:space="preserve">Esperamos a que se complete la instalacion, nos mostrara un resultado como el siguiente. </w:t>
      </w:r>
    </w:p>
    <w:p w:rsidR="008429AF" w:rsidRPr="00184F51" w:rsidRDefault="008429AF" w:rsidP="008429AF">
      <w:pPr>
        <w:pStyle w:val="Prrafodelista"/>
        <w:ind w:left="360"/>
        <w:rPr>
          <w:noProof/>
          <w:lang w:eastAsia="es-MX"/>
        </w:rPr>
      </w:pPr>
      <w:r w:rsidRPr="00184F51">
        <w:rPr>
          <w:noProof/>
          <w:lang w:eastAsia="es-MX"/>
        </w:rPr>
        <w:drawing>
          <wp:inline distT="0" distB="0" distL="0" distR="0" wp14:anchorId="5CB05983" wp14:editId="7466D166">
            <wp:extent cx="2816352" cy="460858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159" t="48058" r="15547" b="37898"/>
                    <a:stretch/>
                  </pic:blipFill>
                  <pic:spPr bwMode="auto">
                    <a:xfrm>
                      <a:off x="0" y="0"/>
                      <a:ext cx="2822553" cy="46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185" w:rsidRPr="00184F51" w:rsidRDefault="00146185" w:rsidP="00146185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sz w:val="24"/>
        </w:rPr>
        <w:t xml:space="preserve">A continuación, agregaremos BODY-PARSER a nuestra </w:t>
      </w:r>
      <w:proofErr w:type="spellStart"/>
      <w:r w:rsidRPr="00184F51">
        <w:rPr>
          <w:rFonts w:ascii="Century Gothic" w:hAnsi="Century Gothic"/>
          <w:sz w:val="24"/>
        </w:rPr>
        <w:t>app</w:t>
      </w:r>
      <w:proofErr w:type="spellEnd"/>
      <w:r w:rsidRPr="00184F51">
        <w:rPr>
          <w:rFonts w:ascii="Century Gothic" w:hAnsi="Century Gothic"/>
          <w:sz w:val="24"/>
        </w:rPr>
        <w:t xml:space="preserve">. Esto por medio de ejecutar el siguiente comando: </w:t>
      </w:r>
      <w:proofErr w:type="spellStart"/>
      <w:r w:rsidRPr="00184F51">
        <w:rPr>
          <w:rFonts w:ascii="Century Gothic" w:hAnsi="Century Gothic"/>
          <w:b/>
          <w:sz w:val="24"/>
        </w:rPr>
        <w:t>npm</w:t>
      </w:r>
      <w:proofErr w:type="spellEnd"/>
      <w:r w:rsidRPr="00184F51">
        <w:rPr>
          <w:rFonts w:ascii="Century Gothic" w:hAnsi="Century Gothic"/>
          <w:b/>
          <w:sz w:val="24"/>
        </w:rPr>
        <w:t xml:space="preserve"> </w:t>
      </w:r>
      <w:proofErr w:type="spellStart"/>
      <w:r w:rsidRPr="00184F51">
        <w:rPr>
          <w:rFonts w:ascii="Century Gothic" w:hAnsi="Century Gothic"/>
          <w:b/>
          <w:sz w:val="24"/>
        </w:rPr>
        <w:t>install</w:t>
      </w:r>
      <w:proofErr w:type="spellEnd"/>
      <w:r w:rsidRPr="00184F51">
        <w:rPr>
          <w:rFonts w:ascii="Century Gothic" w:hAnsi="Century Gothic"/>
          <w:b/>
          <w:sz w:val="24"/>
        </w:rPr>
        <w:t xml:space="preserve"> </w:t>
      </w:r>
      <w:proofErr w:type="spellStart"/>
      <w:r w:rsidRPr="00184F51">
        <w:rPr>
          <w:rFonts w:ascii="Century Gothic" w:hAnsi="Century Gothic"/>
          <w:b/>
          <w:sz w:val="24"/>
        </w:rPr>
        <w:t>method-override</w:t>
      </w:r>
      <w:proofErr w:type="spellEnd"/>
      <w:r w:rsidRPr="00184F51">
        <w:rPr>
          <w:rFonts w:ascii="Century Gothic" w:hAnsi="Century Gothic"/>
          <w:b/>
          <w:sz w:val="24"/>
        </w:rPr>
        <w:t xml:space="preserve"> --</w:t>
      </w:r>
      <w:proofErr w:type="spellStart"/>
      <w:r w:rsidRPr="00184F51">
        <w:rPr>
          <w:rFonts w:ascii="Century Gothic" w:hAnsi="Century Gothic"/>
          <w:b/>
          <w:sz w:val="24"/>
        </w:rPr>
        <w:t>save</w:t>
      </w:r>
      <w:proofErr w:type="spellEnd"/>
      <w:r w:rsidRPr="00184F51">
        <w:rPr>
          <w:rFonts w:ascii="Century Gothic" w:hAnsi="Century Gothic"/>
          <w:b/>
          <w:sz w:val="24"/>
        </w:rPr>
        <w:t>.</w:t>
      </w:r>
      <w:r w:rsidRPr="00184F51">
        <w:rPr>
          <w:rFonts w:ascii="Century Gothic" w:hAnsi="Century Gothic"/>
          <w:noProof/>
          <w:sz w:val="24"/>
          <w:lang w:eastAsia="es-MX"/>
        </w:rPr>
        <w:t xml:space="preserve"> </w:t>
      </w:r>
    </w:p>
    <w:p w:rsidR="00146185" w:rsidRPr="00184F51" w:rsidRDefault="00146185" w:rsidP="00146185">
      <w:pPr>
        <w:pStyle w:val="Prrafodelista"/>
        <w:ind w:left="360"/>
        <w:rPr>
          <w:rFonts w:ascii="Century Gothic" w:hAnsi="Century Gothic"/>
          <w:sz w:val="24"/>
        </w:rPr>
      </w:pPr>
      <w:r w:rsidRPr="00184F51">
        <w:rPr>
          <w:noProof/>
          <w:lang w:eastAsia="es-MX"/>
        </w:rPr>
        <w:drawing>
          <wp:inline distT="0" distB="0" distL="0" distR="0" wp14:anchorId="277C3BF4" wp14:editId="6414C9E5">
            <wp:extent cx="3028493" cy="277978"/>
            <wp:effectExtent l="0" t="0" r="63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289" t="55178" r="11612" b="36348"/>
                    <a:stretch/>
                  </pic:blipFill>
                  <pic:spPr bwMode="auto">
                    <a:xfrm>
                      <a:off x="0" y="0"/>
                      <a:ext cx="3036104" cy="27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185" w:rsidRPr="00184F51" w:rsidRDefault="00146185" w:rsidP="00146185">
      <w:pPr>
        <w:pStyle w:val="Prrafodelista"/>
        <w:numPr>
          <w:ilvl w:val="0"/>
          <w:numId w:val="2"/>
        </w:numPr>
        <w:rPr>
          <w:rFonts w:ascii="Century Gothic" w:hAnsi="Century Gothic"/>
          <w:noProof/>
          <w:sz w:val="24"/>
          <w:lang w:eastAsia="es-MX"/>
        </w:rPr>
      </w:pPr>
      <w:r w:rsidRPr="00184F51">
        <w:rPr>
          <w:rFonts w:ascii="Century Gothic" w:hAnsi="Century Gothic"/>
          <w:noProof/>
          <w:sz w:val="24"/>
          <w:lang w:eastAsia="es-MX"/>
        </w:rPr>
        <w:t xml:space="preserve">Esperamos a que se complete la instalacion, nos mostrara un resultado como el siguiente. </w:t>
      </w:r>
    </w:p>
    <w:p w:rsidR="00146185" w:rsidRPr="00184F51" w:rsidRDefault="00146185" w:rsidP="00146185">
      <w:pPr>
        <w:pStyle w:val="Prrafodelista"/>
        <w:ind w:left="360"/>
        <w:rPr>
          <w:noProof/>
          <w:lang w:eastAsia="es-MX"/>
        </w:rPr>
      </w:pPr>
      <w:r w:rsidRPr="00184F51">
        <w:rPr>
          <w:noProof/>
          <w:lang w:eastAsia="es-MX"/>
        </w:rPr>
        <w:drawing>
          <wp:inline distT="0" distB="0" distL="0" distR="0" wp14:anchorId="0C923042" wp14:editId="5F521430">
            <wp:extent cx="2209190" cy="468173"/>
            <wp:effectExtent l="0" t="0" r="63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898" t="49393" r="26648" b="36339"/>
                    <a:stretch/>
                  </pic:blipFill>
                  <pic:spPr bwMode="auto">
                    <a:xfrm>
                      <a:off x="0" y="0"/>
                      <a:ext cx="2214170" cy="46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704" w:rsidRPr="00184F51" w:rsidRDefault="00381704" w:rsidP="00146185">
      <w:pPr>
        <w:pStyle w:val="Prrafodelista"/>
        <w:ind w:left="360"/>
        <w:rPr>
          <w:noProof/>
          <w:lang w:eastAsia="es-MX"/>
        </w:rPr>
      </w:pPr>
    </w:p>
    <w:p w:rsidR="00381704" w:rsidRPr="00184F51" w:rsidRDefault="00381704" w:rsidP="00146185">
      <w:pPr>
        <w:pStyle w:val="Prrafodelista"/>
        <w:ind w:left="360"/>
        <w:rPr>
          <w:noProof/>
          <w:lang w:eastAsia="es-MX"/>
        </w:rPr>
      </w:pPr>
    </w:p>
    <w:p w:rsidR="00381704" w:rsidRPr="00184F51" w:rsidRDefault="00381704" w:rsidP="00146185">
      <w:pPr>
        <w:pStyle w:val="Prrafodelista"/>
        <w:ind w:left="360"/>
        <w:rPr>
          <w:noProof/>
          <w:lang w:eastAsia="es-MX"/>
        </w:rPr>
      </w:pPr>
    </w:p>
    <w:p w:rsidR="00381704" w:rsidRPr="00184F51" w:rsidRDefault="00381704" w:rsidP="00146185">
      <w:pPr>
        <w:pStyle w:val="Prrafodelista"/>
        <w:ind w:left="360"/>
        <w:rPr>
          <w:noProof/>
          <w:lang w:eastAsia="es-MX"/>
        </w:rPr>
      </w:pPr>
    </w:p>
    <w:p w:rsidR="00381704" w:rsidRPr="00184F51" w:rsidRDefault="00381704" w:rsidP="00146185">
      <w:pPr>
        <w:pStyle w:val="Prrafodelista"/>
        <w:ind w:left="360"/>
        <w:rPr>
          <w:noProof/>
          <w:lang w:eastAsia="es-MX"/>
        </w:rPr>
      </w:pPr>
    </w:p>
    <w:p w:rsidR="00381704" w:rsidRPr="00184F51" w:rsidRDefault="00381704" w:rsidP="00146185">
      <w:pPr>
        <w:pStyle w:val="Prrafodelista"/>
        <w:ind w:left="360"/>
        <w:rPr>
          <w:noProof/>
          <w:lang w:eastAsia="es-MX"/>
        </w:rPr>
      </w:pPr>
    </w:p>
    <w:p w:rsidR="00381704" w:rsidRPr="00184F51" w:rsidRDefault="00381704" w:rsidP="00146185">
      <w:pPr>
        <w:pStyle w:val="Prrafodelista"/>
        <w:ind w:left="360"/>
        <w:rPr>
          <w:noProof/>
          <w:lang w:eastAsia="es-MX"/>
        </w:rPr>
      </w:pPr>
    </w:p>
    <w:p w:rsidR="00381704" w:rsidRPr="00184F51" w:rsidRDefault="00381704" w:rsidP="00146185">
      <w:pPr>
        <w:pStyle w:val="Prrafodelista"/>
        <w:ind w:left="360"/>
        <w:rPr>
          <w:noProof/>
          <w:lang w:eastAsia="es-MX"/>
        </w:rPr>
      </w:pPr>
    </w:p>
    <w:p w:rsidR="00381704" w:rsidRPr="00184F51" w:rsidRDefault="00381704" w:rsidP="00146185">
      <w:pPr>
        <w:pStyle w:val="Prrafodelista"/>
        <w:ind w:left="360"/>
        <w:rPr>
          <w:noProof/>
          <w:lang w:eastAsia="es-MX"/>
        </w:rPr>
      </w:pPr>
    </w:p>
    <w:p w:rsidR="00381704" w:rsidRPr="00184F51" w:rsidRDefault="00381704" w:rsidP="00146185">
      <w:pPr>
        <w:pStyle w:val="Prrafodelista"/>
        <w:ind w:left="360"/>
        <w:rPr>
          <w:noProof/>
          <w:lang w:eastAsia="es-MX"/>
        </w:rPr>
      </w:pPr>
    </w:p>
    <w:p w:rsidR="00C77DCD" w:rsidRPr="00184F51" w:rsidRDefault="00BA75EA" w:rsidP="004D7783">
      <w:pPr>
        <w:pStyle w:val="Prrafodelista"/>
        <w:numPr>
          <w:ilvl w:val="0"/>
          <w:numId w:val="2"/>
        </w:numPr>
        <w:rPr>
          <w:rFonts w:ascii="Century Gothic" w:hAnsi="Century Gothic"/>
          <w:noProof/>
          <w:sz w:val="24"/>
          <w:lang w:eastAsia="es-MX"/>
        </w:rPr>
      </w:pPr>
      <w:r w:rsidRPr="00184F51">
        <w:rPr>
          <w:rFonts w:ascii="Century Gothic" w:hAnsi="Century Gothic"/>
          <w:noProof/>
          <w:sz w:val="24"/>
          <w:lang w:eastAsia="es-MX"/>
        </w:rPr>
        <w:lastRenderedPageBreak/>
        <w:t>Ahora con todas las dependencias necesarias instaladas, podemos ver nuestro package.json de la siguente manera:</w:t>
      </w:r>
    </w:p>
    <w:p w:rsidR="00BA75EA" w:rsidRPr="00184F51" w:rsidRDefault="00BA75EA" w:rsidP="00BA75EA">
      <w:pPr>
        <w:pStyle w:val="Prrafodelista"/>
        <w:ind w:left="360"/>
        <w:rPr>
          <w:rFonts w:ascii="Century Gothic" w:hAnsi="Century Gothic"/>
          <w:noProof/>
          <w:sz w:val="24"/>
          <w:lang w:eastAsia="es-MX"/>
        </w:rPr>
      </w:pPr>
      <w:r w:rsidRPr="00184F51">
        <w:rPr>
          <w:noProof/>
          <w:lang w:eastAsia="es-MX"/>
        </w:rPr>
        <w:drawing>
          <wp:inline distT="0" distB="0" distL="0" distR="0" wp14:anchorId="6ADD68D3" wp14:editId="4B0B5C5D">
            <wp:extent cx="3276600" cy="234574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238" t="7531" r="41955" b="37729"/>
                    <a:stretch/>
                  </pic:blipFill>
                  <pic:spPr bwMode="auto">
                    <a:xfrm>
                      <a:off x="0" y="0"/>
                      <a:ext cx="3278131" cy="234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23F" w:rsidRPr="00184F51" w:rsidRDefault="000F223F" w:rsidP="004D7783">
      <w:pPr>
        <w:pStyle w:val="Prrafodelista"/>
        <w:numPr>
          <w:ilvl w:val="0"/>
          <w:numId w:val="2"/>
        </w:numPr>
        <w:rPr>
          <w:rFonts w:ascii="Century Gothic" w:hAnsi="Century Gothic"/>
          <w:noProof/>
          <w:sz w:val="24"/>
          <w:lang w:eastAsia="es-MX"/>
        </w:rPr>
      </w:pPr>
      <w:r w:rsidRPr="00184F51">
        <w:rPr>
          <w:rFonts w:ascii="Century Gothic" w:hAnsi="Century Gothic"/>
          <w:noProof/>
          <w:sz w:val="24"/>
          <w:lang w:eastAsia="es-MX"/>
        </w:rPr>
        <w:t>Para continuar, tenemos que agregar los archivos que utilizaremos. En este caso, nuestro directorio quedara de la siguiente manera:</w:t>
      </w:r>
    </w:p>
    <w:p w:rsidR="00BA75EA" w:rsidRPr="00184F51" w:rsidRDefault="000F223F" w:rsidP="000F223F">
      <w:pPr>
        <w:pStyle w:val="Prrafodelista"/>
        <w:ind w:left="360"/>
        <w:rPr>
          <w:rFonts w:ascii="Century Gothic" w:hAnsi="Century Gothic"/>
          <w:noProof/>
          <w:sz w:val="24"/>
          <w:lang w:eastAsia="es-MX"/>
        </w:rPr>
      </w:pPr>
      <w:r w:rsidRPr="00184F51">
        <w:rPr>
          <w:noProof/>
          <w:lang w:eastAsia="es-MX"/>
        </w:rPr>
        <w:drawing>
          <wp:inline distT="0" distB="0" distL="0" distR="0" wp14:anchorId="0DE3436A" wp14:editId="629DF500">
            <wp:extent cx="1142764" cy="13239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715" t="12809" r="46877" b="60681"/>
                    <a:stretch/>
                  </pic:blipFill>
                  <pic:spPr bwMode="auto">
                    <a:xfrm>
                      <a:off x="0" y="0"/>
                      <a:ext cx="1147062" cy="132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030" w:rsidRPr="00184F51" w:rsidRDefault="00CC6030" w:rsidP="004D7783">
      <w:pPr>
        <w:pStyle w:val="Prrafodelista"/>
        <w:numPr>
          <w:ilvl w:val="0"/>
          <w:numId w:val="2"/>
        </w:numPr>
        <w:rPr>
          <w:rFonts w:ascii="Century Gothic" w:hAnsi="Century Gothic"/>
          <w:noProof/>
          <w:sz w:val="24"/>
          <w:lang w:eastAsia="es-MX"/>
        </w:rPr>
      </w:pPr>
      <w:r w:rsidRPr="00184F51">
        <w:rPr>
          <w:rFonts w:ascii="Century Gothic" w:hAnsi="Century Gothic"/>
          <w:noProof/>
          <w:sz w:val="24"/>
          <w:lang w:eastAsia="es-MX"/>
        </w:rPr>
        <w:t>Entramos a nuestro archivo server.js desde nuestro editor de textos, y agregamos el siguiente codigo.</w:t>
      </w:r>
    </w:p>
    <w:p w:rsidR="000F223F" w:rsidRPr="00184F51" w:rsidRDefault="00CC6030" w:rsidP="00CC6030">
      <w:pPr>
        <w:pStyle w:val="Prrafodelista"/>
        <w:ind w:left="360"/>
        <w:rPr>
          <w:rFonts w:ascii="Century Gothic" w:hAnsi="Century Gothic"/>
          <w:noProof/>
          <w:sz w:val="24"/>
          <w:lang w:eastAsia="es-MX"/>
        </w:rPr>
      </w:pPr>
      <w:r w:rsidRPr="00184F51">
        <w:rPr>
          <w:noProof/>
          <w:lang w:eastAsia="es-MX"/>
        </w:rPr>
        <w:drawing>
          <wp:inline distT="0" distB="0" distL="0" distR="0" wp14:anchorId="60CCE361" wp14:editId="2F3BED09">
            <wp:extent cx="4972050" cy="2409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475" r="11406" b="23248"/>
                    <a:stretch/>
                  </pic:blipFill>
                  <pic:spPr bwMode="auto">
                    <a:xfrm>
                      <a:off x="0" y="0"/>
                      <a:ext cx="49720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4FF" w:rsidRPr="00184F51" w:rsidRDefault="005449F8" w:rsidP="00612110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  <w:u w:val="single"/>
        </w:rPr>
      </w:pPr>
      <w:r w:rsidRPr="00184F51">
        <w:rPr>
          <w:rFonts w:ascii="Century Gothic" w:hAnsi="Century Gothic"/>
          <w:noProof/>
          <w:sz w:val="24"/>
          <w:lang w:eastAsia="es-MX"/>
        </w:rPr>
        <w:t>Con este codigo agregado en nuestro server.js, nos vamos a nuestra consola y ejecutamos el siguiente comando: node server.js</w:t>
      </w:r>
      <w:r w:rsidRPr="00184F51">
        <w:rPr>
          <w:noProof/>
          <w:lang w:eastAsia="es-MX"/>
        </w:rPr>
        <w:drawing>
          <wp:inline distT="0" distB="0" distL="0" distR="0" wp14:anchorId="29014238" wp14:editId="305630EA">
            <wp:extent cx="3305175" cy="44337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472" t="54451" r="22776" b="35991"/>
                    <a:stretch/>
                  </pic:blipFill>
                  <pic:spPr bwMode="auto">
                    <a:xfrm>
                      <a:off x="0" y="0"/>
                      <a:ext cx="3353832" cy="44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704" w:rsidRPr="00184F51" w:rsidRDefault="0025395E" w:rsidP="00612110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  <w:u w:val="single"/>
        </w:rPr>
      </w:pPr>
      <w:r w:rsidRPr="00184F51">
        <w:rPr>
          <w:rFonts w:ascii="Century Gothic" w:hAnsi="Century Gothic"/>
          <w:sz w:val="24"/>
        </w:rPr>
        <w:lastRenderedPageBreak/>
        <w:t xml:space="preserve">Nos debe aparecer un mensaje, confirmando que </w:t>
      </w:r>
      <w:r w:rsidR="00381704" w:rsidRPr="00184F51">
        <w:rPr>
          <w:rFonts w:ascii="Century Gothic" w:hAnsi="Century Gothic"/>
          <w:sz w:val="24"/>
        </w:rPr>
        <w:t>está</w:t>
      </w:r>
      <w:r w:rsidRPr="00184F51">
        <w:rPr>
          <w:rFonts w:ascii="Century Gothic" w:hAnsi="Century Gothic"/>
          <w:sz w:val="24"/>
        </w:rPr>
        <w:t xml:space="preserve"> escuchando en el puerto 8080</w:t>
      </w:r>
    </w:p>
    <w:p w:rsidR="005449F8" w:rsidRPr="00184F51" w:rsidRDefault="00381704" w:rsidP="00381704">
      <w:pPr>
        <w:pStyle w:val="Prrafodelista"/>
        <w:ind w:left="360"/>
        <w:rPr>
          <w:rFonts w:ascii="Century Gothic" w:hAnsi="Century Gothic"/>
          <w:sz w:val="24"/>
          <w:u w:val="single"/>
        </w:rPr>
      </w:pPr>
      <w:r w:rsidRPr="00184F51">
        <w:rPr>
          <w:noProof/>
          <w:lang w:eastAsia="es-MX"/>
        </w:rPr>
        <w:drawing>
          <wp:inline distT="0" distB="0" distL="0" distR="0" wp14:anchorId="759F614A" wp14:editId="7E643D61">
            <wp:extent cx="3621024" cy="570585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898" t="46217" r="1338" b="36367"/>
                    <a:stretch/>
                  </pic:blipFill>
                  <pic:spPr bwMode="auto">
                    <a:xfrm>
                      <a:off x="0" y="0"/>
                      <a:ext cx="3634618" cy="57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4E4" w:rsidRPr="00184F51" w:rsidRDefault="00381704" w:rsidP="00381704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sz w:val="24"/>
        </w:rPr>
        <w:t xml:space="preserve"> </w:t>
      </w:r>
      <w:r w:rsidR="004814E4" w:rsidRPr="00184F51">
        <w:rPr>
          <w:rFonts w:ascii="Century Gothic" w:hAnsi="Century Gothic"/>
          <w:sz w:val="24"/>
        </w:rPr>
        <w:t xml:space="preserve">Instalamos </w:t>
      </w:r>
      <w:proofErr w:type="spellStart"/>
      <w:r w:rsidR="004814E4" w:rsidRPr="00184F51">
        <w:rPr>
          <w:rFonts w:ascii="Century Gothic" w:hAnsi="Century Gothic"/>
          <w:sz w:val="24"/>
        </w:rPr>
        <w:t>nodemon</w:t>
      </w:r>
      <w:proofErr w:type="spellEnd"/>
      <w:r w:rsidR="004814E4" w:rsidRPr="00184F51">
        <w:rPr>
          <w:rFonts w:ascii="Century Gothic" w:hAnsi="Century Gothic"/>
          <w:sz w:val="24"/>
        </w:rPr>
        <w:t xml:space="preserve"> en nuestra </w:t>
      </w:r>
      <w:proofErr w:type="spellStart"/>
      <w:r w:rsidR="004814E4" w:rsidRPr="00184F51">
        <w:rPr>
          <w:rFonts w:ascii="Century Gothic" w:hAnsi="Century Gothic"/>
          <w:sz w:val="24"/>
        </w:rPr>
        <w:t>app</w:t>
      </w:r>
      <w:proofErr w:type="spellEnd"/>
      <w:r w:rsidR="004814E4" w:rsidRPr="00184F51">
        <w:rPr>
          <w:rFonts w:ascii="Century Gothic" w:hAnsi="Century Gothic"/>
          <w:sz w:val="24"/>
        </w:rPr>
        <w:t xml:space="preserve">, por medio del comando </w:t>
      </w:r>
      <w:proofErr w:type="spellStart"/>
      <w:r w:rsidR="004814E4" w:rsidRPr="00184F51">
        <w:rPr>
          <w:rFonts w:ascii="Century Gothic" w:hAnsi="Century Gothic"/>
          <w:sz w:val="24"/>
        </w:rPr>
        <w:t>npm</w:t>
      </w:r>
      <w:proofErr w:type="spellEnd"/>
      <w:r w:rsidR="004814E4" w:rsidRPr="00184F51">
        <w:rPr>
          <w:rFonts w:ascii="Century Gothic" w:hAnsi="Century Gothic"/>
          <w:sz w:val="24"/>
        </w:rPr>
        <w:t xml:space="preserve"> </w:t>
      </w:r>
      <w:proofErr w:type="spellStart"/>
      <w:r w:rsidR="004814E4" w:rsidRPr="00184F51">
        <w:rPr>
          <w:rFonts w:ascii="Century Gothic" w:hAnsi="Century Gothic"/>
          <w:sz w:val="24"/>
        </w:rPr>
        <w:t>install</w:t>
      </w:r>
      <w:proofErr w:type="spellEnd"/>
      <w:r w:rsidR="004814E4" w:rsidRPr="00184F51">
        <w:rPr>
          <w:rFonts w:ascii="Century Gothic" w:hAnsi="Century Gothic"/>
          <w:sz w:val="24"/>
        </w:rPr>
        <w:t xml:space="preserve"> –g </w:t>
      </w:r>
      <w:proofErr w:type="spellStart"/>
      <w:r w:rsidR="004814E4" w:rsidRPr="00184F51">
        <w:rPr>
          <w:rFonts w:ascii="Century Gothic" w:hAnsi="Century Gothic"/>
          <w:sz w:val="24"/>
        </w:rPr>
        <w:t>nodemon</w:t>
      </w:r>
      <w:proofErr w:type="spellEnd"/>
    </w:p>
    <w:p w:rsidR="0025395E" w:rsidRPr="00184F51" w:rsidRDefault="004814E4" w:rsidP="004814E4">
      <w:pPr>
        <w:pStyle w:val="Prrafodelista"/>
        <w:ind w:left="360"/>
        <w:rPr>
          <w:rFonts w:ascii="Century Gothic" w:hAnsi="Century Gothic"/>
          <w:sz w:val="24"/>
        </w:rPr>
      </w:pPr>
      <w:r w:rsidRPr="00184F51">
        <w:rPr>
          <w:noProof/>
          <w:lang w:eastAsia="es-MX"/>
        </w:rPr>
        <w:drawing>
          <wp:inline distT="0" distB="0" distL="0" distR="0" wp14:anchorId="6693A8D9" wp14:editId="49C17B5A">
            <wp:extent cx="3701491" cy="51937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164" t="42496" r="11747" b="41680"/>
                    <a:stretch/>
                  </pic:blipFill>
                  <pic:spPr bwMode="auto">
                    <a:xfrm>
                      <a:off x="0" y="0"/>
                      <a:ext cx="3708942" cy="52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4E4" w:rsidRPr="00184F51" w:rsidRDefault="004814E4" w:rsidP="00381704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sz w:val="24"/>
        </w:rPr>
        <w:t>Esperamos que se complete la instalación y debemos ver el siguiente resultado</w:t>
      </w:r>
    </w:p>
    <w:p w:rsidR="004814E4" w:rsidRPr="00184F51" w:rsidRDefault="004814E4" w:rsidP="004814E4">
      <w:pPr>
        <w:pStyle w:val="Prrafodelista"/>
        <w:ind w:left="360"/>
        <w:rPr>
          <w:rFonts w:ascii="Century Gothic" w:hAnsi="Century Gothic"/>
          <w:sz w:val="24"/>
        </w:rPr>
      </w:pPr>
      <w:r w:rsidRPr="00184F51">
        <w:rPr>
          <w:noProof/>
          <w:lang w:eastAsia="es-MX"/>
        </w:rPr>
        <w:drawing>
          <wp:inline distT="0" distB="0" distL="0" distR="0" wp14:anchorId="1EA60277" wp14:editId="61B94FBE">
            <wp:extent cx="3664913" cy="70957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0308" r="34681" b="8111"/>
                    <a:stretch/>
                  </pic:blipFill>
                  <pic:spPr bwMode="auto">
                    <a:xfrm>
                      <a:off x="0" y="0"/>
                      <a:ext cx="3665811" cy="70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4E4" w:rsidRPr="00184F51" w:rsidRDefault="004814E4" w:rsidP="00381704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sz w:val="24"/>
        </w:rPr>
        <w:t xml:space="preserve">Ejecutamos el comando </w:t>
      </w:r>
      <w:proofErr w:type="spellStart"/>
      <w:r w:rsidRPr="00184F51">
        <w:rPr>
          <w:rFonts w:ascii="Century Gothic" w:hAnsi="Century Gothic"/>
          <w:sz w:val="24"/>
        </w:rPr>
        <w:t>nodemon</w:t>
      </w:r>
      <w:proofErr w:type="spellEnd"/>
      <w:r w:rsidRPr="00184F51">
        <w:rPr>
          <w:rFonts w:ascii="Century Gothic" w:hAnsi="Century Gothic"/>
          <w:sz w:val="24"/>
        </w:rPr>
        <w:t xml:space="preserve"> server.js</w:t>
      </w:r>
    </w:p>
    <w:p w:rsidR="004814E4" w:rsidRPr="00184F51" w:rsidRDefault="004814E4" w:rsidP="004814E4">
      <w:pPr>
        <w:pStyle w:val="Prrafodelista"/>
        <w:ind w:left="360"/>
        <w:rPr>
          <w:rFonts w:ascii="Century Gothic" w:hAnsi="Century Gothic"/>
          <w:sz w:val="24"/>
        </w:rPr>
      </w:pPr>
      <w:r w:rsidRPr="00184F51">
        <w:rPr>
          <w:noProof/>
          <w:lang w:eastAsia="es-MX"/>
        </w:rPr>
        <w:drawing>
          <wp:inline distT="0" distB="0" distL="0" distR="0" wp14:anchorId="1D3514ED" wp14:editId="187086F7">
            <wp:extent cx="3664915" cy="50474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7205" r="34681" b="7443"/>
                    <a:stretch/>
                  </pic:blipFill>
                  <pic:spPr bwMode="auto">
                    <a:xfrm>
                      <a:off x="0" y="0"/>
                      <a:ext cx="3665811" cy="50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4E4" w:rsidRPr="00184F51" w:rsidRDefault="004814E4" w:rsidP="00381704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sz w:val="24"/>
        </w:rPr>
        <w:t xml:space="preserve">Ejecutamos nuestra base de datos (mongo) </w:t>
      </w:r>
      <w:r w:rsidRPr="00184F51">
        <w:rPr>
          <w:noProof/>
          <w:lang w:eastAsia="es-MX"/>
        </w:rPr>
        <w:drawing>
          <wp:inline distT="0" distB="0" distL="0" distR="0" wp14:anchorId="2FF6746B" wp14:editId="1CDCF9AD">
            <wp:extent cx="3697439" cy="189463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49" t="4005" r="31682" b="38309"/>
                    <a:stretch/>
                  </pic:blipFill>
                  <pic:spPr bwMode="auto">
                    <a:xfrm>
                      <a:off x="0" y="0"/>
                      <a:ext cx="3702258" cy="189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417" w:rsidRPr="00184F51" w:rsidRDefault="001F0417" w:rsidP="00381704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sz w:val="24"/>
        </w:rPr>
        <w:t xml:space="preserve">Debemos de ver que la base de datos </w:t>
      </w:r>
      <w:proofErr w:type="spellStart"/>
      <w:r w:rsidRPr="00184F51">
        <w:rPr>
          <w:rFonts w:ascii="Century Gothic" w:hAnsi="Century Gothic"/>
          <w:sz w:val="24"/>
        </w:rPr>
        <w:t>esta</w:t>
      </w:r>
      <w:proofErr w:type="spellEnd"/>
      <w:r w:rsidRPr="00184F51">
        <w:rPr>
          <w:rFonts w:ascii="Century Gothic" w:hAnsi="Century Gothic"/>
          <w:sz w:val="24"/>
        </w:rPr>
        <w:t xml:space="preserve"> vacía </w:t>
      </w:r>
    </w:p>
    <w:p w:rsidR="001F0417" w:rsidRPr="00184F51" w:rsidRDefault="001F0417" w:rsidP="001F0417">
      <w:pPr>
        <w:pStyle w:val="Prrafodelista"/>
        <w:ind w:left="360"/>
        <w:rPr>
          <w:rFonts w:ascii="Century Gothic" w:hAnsi="Century Gothic"/>
          <w:sz w:val="24"/>
        </w:rPr>
      </w:pPr>
      <w:r w:rsidRPr="00184F51">
        <w:rPr>
          <w:noProof/>
          <w:lang w:eastAsia="es-MX"/>
        </w:rPr>
        <w:drawing>
          <wp:inline distT="0" distB="0" distL="0" distR="0" wp14:anchorId="64631C4A" wp14:editId="494136CC">
            <wp:extent cx="5610224" cy="17240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7559"/>
                    <a:stretch/>
                  </pic:blipFill>
                  <pic:spPr bwMode="auto">
                    <a:xfrm>
                      <a:off x="0" y="0"/>
                      <a:ext cx="5612130" cy="172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417" w:rsidRPr="00184F51" w:rsidRDefault="001F0417" w:rsidP="001F0417">
      <w:pPr>
        <w:pStyle w:val="Prrafodelista"/>
        <w:ind w:left="360"/>
        <w:rPr>
          <w:rFonts w:ascii="Century Gothic" w:hAnsi="Century Gothic"/>
          <w:sz w:val="24"/>
        </w:rPr>
      </w:pPr>
    </w:p>
    <w:p w:rsidR="001F0417" w:rsidRPr="00184F51" w:rsidRDefault="001F0417" w:rsidP="001F0417">
      <w:pPr>
        <w:pStyle w:val="Prrafodelista"/>
        <w:ind w:left="360"/>
        <w:rPr>
          <w:rFonts w:ascii="Century Gothic" w:hAnsi="Century Gothic"/>
          <w:sz w:val="24"/>
        </w:rPr>
      </w:pPr>
    </w:p>
    <w:p w:rsidR="001F0417" w:rsidRPr="00184F51" w:rsidRDefault="001F0417" w:rsidP="00381704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sz w:val="24"/>
        </w:rPr>
        <w:lastRenderedPageBreak/>
        <w:t>Ahora vamos a nuestro explorador y accedemos al localhost:8080, nos debe mostrar la siguiente pagina</w:t>
      </w:r>
    </w:p>
    <w:p w:rsidR="001F0417" w:rsidRPr="00184F51" w:rsidRDefault="001F0417" w:rsidP="001F0417">
      <w:pPr>
        <w:pStyle w:val="Prrafodelista"/>
        <w:ind w:left="360"/>
        <w:rPr>
          <w:rFonts w:ascii="Century Gothic" w:hAnsi="Century Gothic"/>
          <w:sz w:val="24"/>
        </w:rPr>
      </w:pPr>
      <w:r w:rsidRPr="00184F51">
        <w:rPr>
          <w:noProof/>
          <w:lang w:eastAsia="es-MX"/>
        </w:rPr>
        <w:drawing>
          <wp:inline distT="0" distB="0" distL="0" distR="0" wp14:anchorId="65E009DF" wp14:editId="5EE7A114">
            <wp:extent cx="5607795" cy="2819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4203"/>
                    <a:stretch/>
                  </pic:blipFill>
                  <pic:spPr bwMode="auto">
                    <a:xfrm>
                      <a:off x="0" y="0"/>
                      <a:ext cx="5612130" cy="282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417" w:rsidRPr="00184F51" w:rsidRDefault="001F0417" w:rsidP="00381704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sz w:val="24"/>
        </w:rPr>
        <w:t xml:space="preserve">Escribimos una tarea, damos clic en </w:t>
      </w:r>
      <w:proofErr w:type="spellStart"/>
      <w:r w:rsidRPr="00184F51">
        <w:rPr>
          <w:rFonts w:ascii="Century Gothic" w:hAnsi="Century Gothic"/>
          <w:sz w:val="24"/>
        </w:rPr>
        <w:t>Add</w:t>
      </w:r>
      <w:proofErr w:type="spellEnd"/>
    </w:p>
    <w:p w:rsidR="004814E4" w:rsidRPr="00184F51" w:rsidRDefault="001F0417" w:rsidP="00C41D3A">
      <w:pPr>
        <w:pStyle w:val="Prrafodelista"/>
        <w:ind w:left="360"/>
        <w:rPr>
          <w:rFonts w:ascii="Century Gothic" w:hAnsi="Century Gothic"/>
          <w:sz w:val="24"/>
        </w:rPr>
      </w:pPr>
      <w:r w:rsidRPr="00184F51">
        <w:rPr>
          <w:noProof/>
          <w:lang w:eastAsia="es-MX"/>
        </w:rPr>
        <w:drawing>
          <wp:inline distT="0" distB="0" distL="0" distR="0" wp14:anchorId="771B59C6" wp14:editId="6F4FF524">
            <wp:extent cx="5607795" cy="2743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522"/>
                    <a:stretch/>
                  </pic:blipFill>
                  <pic:spPr bwMode="auto">
                    <a:xfrm>
                      <a:off x="0" y="0"/>
                      <a:ext cx="5612130" cy="274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D3A" w:rsidRPr="00184F51" w:rsidRDefault="00C41D3A" w:rsidP="00381704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sz w:val="24"/>
        </w:rPr>
        <w:lastRenderedPageBreak/>
        <w:t xml:space="preserve">Nos deberá aparecer como una tarea en la lista </w:t>
      </w:r>
      <w:r w:rsidRPr="00184F51">
        <w:rPr>
          <w:noProof/>
          <w:lang w:eastAsia="es-MX"/>
        </w:rPr>
        <w:drawing>
          <wp:inline distT="0" distB="0" distL="0" distR="0" wp14:anchorId="697C5BCA" wp14:editId="62DA3C02">
            <wp:extent cx="5607795" cy="30003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8696"/>
                    <a:stretch/>
                  </pic:blipFill>
                  <pic:spPr bwMode="auto">
                    <a:xfrm>
                      <a:off x="0" y="0"/>
                      <a:ext cx="5612130" cy="300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D3A" w:rsidRPr="00184F51" w:rsidRDefault="00C41D3A" w:rsidP="00381704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</w:rPr>
      </w:pPr>
      <w:r w:rsidRPr="00184F51">
        <w:rPr>
          <w:rFonts w:ascii="Century Gothic" w:hAnsi="Century Gothic"/>
          <w:sz w:val="24"/>
        </w:rPr>
        <w:t xml:space="preserve">Si damos clic en la tarea, debe eliminarse </w:t>
      </w:r>
      <w:r w:rsidRPr="00184F51">
        <w:rPr>
          <w:noProof/>
          <w:lang w:eastAsia="es-MX"/>
        </w:rPr>
        <w:drawing>
          <wp:inline distT="0" distB="0" distL="0" distR="0" wp14:anchorId="693CFA95" wp14:editId="63660882">
            <wp:extent cx="5607795" cy="27908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5073"/>
                    <a:stretch/>
                  </pic:blipFill>
                  <pic:spPr bwMode="auto">
                    <a:xfrm>
                      <a:off x="0" y="0"/>
                      <a:ext cx="5612130" cy="279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A0D" w:rsidRPr="00184F51" w:rsidRDefault="00BB3A0D" w:rsidP="00BB3A0D">
      <w:pPr>
        <w:rPr>
          <w:rFonts w:ascii="Century Gothic" w:hAnsi="Century Gothic"/>
          <w:sz w:val="24"/>
        </w:rPr>
      </w:pPr>
    </w:p>
    <w:p w:rsidR="00BB3A0D" w:rsidRDefault="00BB3A0D" w:rsidP="00BB3A0D">
      <w:pPr>
        <w:rPr>
          <w:rFonts w:ascii="Century Gothic" w:hAnsi="Century Gothic"/>
          <w:sz w:val="24"/>
        </w:rPr>
      </w:pPr>
    </w:p>
    <w:p w:rsidR="00B47DAA" w:rsidRPr="00184F51" w:rsidRDefault="00B47DAA" w:rsidP="00BB3A0D">
      <w:pPr>
        <w:rPr>
          <w:rFonts w:ascii="Century Gothic" w:hAnsi="Century Gothic"/>
          <w:sz w:val="24"/>
        </w:rPr>
      </w:pPr>
    </w:p>
    <w:p w:rsidR="00BB3A0D" w:rsidRPr="00184F51" w:rsidRDefault="00BB3A0D" w:rsidP="00BB3A0D">
      <w:pPr>
        <w:rPr>
          <w:rFonts w:ascii="Century Gothic" w:hAnsi="Century Gothic"/>
          <w:sz w:val="24"/>
        </w:rPr>
      </w:pPr>
    </w:p>
    <w:p w:rsidR="00BB3A0D" w:rsidRPr="00184F51" w:rsidRDefault="00B47DAA" w:rsidP="00BB3A0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positorio en </w:t>
      </w:r>
      <w:proofErr w:type="spellStart"/>
      <w:r>
        <w:rPr>
          <w:rFonts w:ascii="Century Gothic" w:hAnsi="Century Gothic"/>
          <w:sz w:val="24"/>
        </w:rPr>
        <w:t>github</w:t>
      </w:r>
      <w:proofErr w:type="spellEnd"/>
      <w:r>
        <w:rPr>
          <w:rFonts w:ascii="Century Gothic" w:hAnsi="Century Gothic"/>
          <w:sz w:val="24"/>
        </w:rPr>
        <w:t xml:space="preserve">: </w:t>
      </w:r>
      <w:hyperlink r:id="rId32" w:history="1">
        <w:r w:rsidRPr="008255A5">
          <w:rPr>
            <w:rStyle w:val="Hipervnculo"/>
            <w:rFonts w:ascii="Century Gothic" w:hAnsi="Century Gothic"/>
            <w:sz w:val="24"/>
          </w:rPr>
          <w:t>https://github.com/nohemivarelag/todoapp</w:t>
        </w:r>
      </w:hyperlink>
    </w:p>
    <w:p w:rsidR="000C0C15" w:rsidRPr="00184F51" w:rsidRDefault="00BB3A0D">
      <w:pPr>
        <w:rPr>
          <w:rFonts w:ascii="Arial" w:hAnsi="Arial" w:cs="Arial"/>
          <w:color w:val="840D00"/>
          <w:sz w:val="21"/>
          <w:szCs w:val="21"/>
          <w:shd w:val="clear" w:color="auto" w:fill="FFFFFF"/>
        </w:rPr>
      </w:pPr>
      <w:r w:rsidRPr="00184F51">
        <w:rPr>
          <w:rFonts w:ascii="Century Gothic" w:hAnsi="Century Gothic"/>
          <w:sz w:val="24"/>
        </w:rPr>
        <w:t xml:space="preserve">Fuente: </w:t>
      </w:r>
      <w:hyperlink r:id="rId33" w:history="1">
        <w:r w:rsidR="000C0C15" w:rsidRPr="00184F51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scotch.io/tutorials/creating-a-single-page-todo-app-with-node-and-angular</w:t>
        </w:r>
      </w:hyperlink>
    </w:p>
    <w:p w:rsidR="00D456E1" w:rsidRPr="00184F51" w:rsidRDefault="005E6574" w:rsidP="005E6574">
      <w:pPr>
        <w:jc w:val="center"/>
        <w:rPr>
          <w:rFonts w:ascii="Century Gothic" w:hAnsi="Century Gothic"/>
          <w:b/>
          <w:sz w:val="36"/>
        </w:rPr>
      </w:pPr>
      <w:r w:rsidRPr="00184F51">
        <w:rPr>
          <w:rFonts w:ascii="Century Gothic" w:hAnsi="Century Gothic"/>
          <w:b/>
          <w:sz w:val="36"/>
        </w:rPr>
        <w:lastRenderedPageBreak/>
        <w:t>Angular con Rutas</w:t>
      </w:r>
    </w:p>
    <w:p w:rsidR="005E6574" w:rsidRPr="00184F51" w:rsidRDefault="005E6574" w:rsidP="005E6574">
      <w:pPr>
        <w:jc w:val="center"/>
        <w:rPr>
          <w:rFonts w:ascii="Century Gothic" w:hAnsi="Century Gothic"/>
          <w:b/>
          <w:sz w:val="36"/>
        </w:rPr>
      </w:pPr>
    </w:p>
    <w:p w:rsidR="00F737A1" w:rsidRPr="00184F51" w:rsidRDefault="00DD1B0E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En este ejercicio vamos a crear una aplicación que nos permita ir a otras rutas desde la misma página, sin tener que actualizar. </w:t>
      </w:r>
    </w:p>
    <w:p w:rsidR="005E6574" w:rsidRPr="00184F51" w:rsidRDefault="005E6574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DD1B0E" w:rsidRPr="00184F51" w:rsidRDefault="00DD1B0E" w:rsidP="00DD1B0E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ara comenzar, agregamos la siguiente estructura</w:t>
      </w:r>
    </w:p>
    <w:p w:rsidR="007824A8" w:rsidRPr="00184F51" w:rsidRDefault="007824A8" w:rsidP="007824A8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noProof/>
          <w:lang w:eastAsia="es-MX"/>
        </w:rPr>
        <w:drawing>
          <wp:inline distT="0" distB="0" distL="0" distR="0" wp14:anchorId="5C615005" wp14:editId="1C47C621">
            <wp:extent cx="933450" cy="113258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820" r="87271" b="65823"/>
                    <a:stretch/>
                  </pic:blipFill>
                  <pic:spPr bwMode="auto">
                    <a:xfrm>
                      <a:off x="0" y="0"/>
                      <a:ext cx="934841" cy="113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DBC" w:rsidRPr="00184F51" w:rsidRDefault="007824A8" w:rsidP="00DD1B0E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Luego, en nuestro index.html agregamos el siguiente </w:t>
      </w:r>
      <w:r w:rsidR="00CD4DBC" w:rsidRPr="00184F5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ódigo</w:t>
      </w:r>
    </w:p>
    <w:p w:rsidR="007824A8" w:rsidRPr="00184F51" w:rsidRDefault="007824A8" w:rsidP="00CD4DBC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noProof/>
          <w:lang w:eastAsia="es-MX"/>
        </w:rPr>
        <w:drawing>
          <wp:inline distT="0" distB="0" distL="0" distR="0" wp14:anchorId="0888B290" wp14:editId="7F36F83B">
            <wp:extent cx="5609113" cy="3039762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7519"/>
                    <a:stretch/>
                  </pic:blipFill>
                  <pic:spPr bwMode="auto">
                    <a:xfrm>
                      <a:off x="0" y="0"/>
                      <a:ext cx="5612130" cy="304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4A8" w:rsidRPr="00184F51" w:rsidRDefault="007824A8" w:rsidP="00DD1B0E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noProof/>
          <w:lang w:eastAsia="es-MX"/>
        </w:rPr>
        <w:lastRenderedPageBreak/>
        <w:t>Despues agregamos el siguiente codigo a anuestro main.js</w:t>
      </w:r>
      <w:r w:rsidRPr="00184F51">
        <w:rPr>
          <w:noProof/>
          <w:lang w:eastAsia="es-MX"/>
        </w:rPr>
        <w:drawing>
          <wp:inline distT="0" distB="0" distL="0" distR="0" wp14:anchorId="7ADDD8EE" wp14:editId="2BD81913">
            <wp:extent cx="5609113" cy="3039762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519"/>
                    <a:stretch/>
                  </pic:blipFill>
                  <pic:spPr bwMode="auto">
                    <a:xfrm>
                      <a:off x="0" y="0"/>
                      <a:ext cx="5612130" cy="304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DBC" w:rsidRPr="00184F51" w:rsidRDefault="007824A8" w:rsidP="00DD1B0E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noProof/>
          <w:lang w:eastAsia="es-MX"/>
        </w:rPr>
        <w:t xml:space="preserve">Acompañado tambien del sigueinte codigo </w:t>
      </w:r>
    </w:p>
    <w:p w:rsidR="007824A8" w:rsidRPr="00184F51" w:rsidRDefault="00CD4DBC" w:rsidP="00CD4DBC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noProof/>
          <w:lang w:eastAsia="es-MX"/>
        </w:rPr>
        <w:drawing>
          <wp:inline distT="0" distB="0" distL="0" distR="0" wp14:anchorId="1C46B610" wp14:editId="5FC33437">
            <wp:extent cx="5609113" cy="3064476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767"/>
                    <a:stretch/>
                  </pic:blipFill>
                  <pic:spPr bwMode="auto">
                    <a:xfrm>
                      <a:off x="0" y="0"/>
                      <a:ext cx="5612130" cy="306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EA9" w:rsidRPr="00184F51" w:rsidRDefault="008B7EA9" w:rsidP="00CD4DBC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B7EA9" w:rsidRPr="00184F51" w:rsidRDefault="008B7EA9" w:rsidP="00CD4DBC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B7EA9" w:rsidRPr="00184F51" w:rsidRDefault="008B7EA9" w:rsidP="00CD4DBC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B7EA9" w:rsidRPr="00184F51" w:rsidRDefault="008B7EA9" w:rsidP="00CD4DBC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B7EA9" w:rsidRPr="00184F51" w:rsidRDefault="008B7EA9" w:rsidP="00CD4DBC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B7EA9" w:rsidRPr="00184F51" w:rsidRDefault="008B7EA9" w:rsidP="00CD4DBC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B7EA9" w:rsidRPr="00184F51" w:rsidRDefault="008B7EA9" w:rsidP="00CD4DBC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B7EA9" w:rsidRPr="00184F51" w:rsidRDefault="008B7EA9" w:rsidP="00CD4DBC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B7EA9" w:rsidRPr="00184F51" w:rsidRDefault="008B7EA9" w:rsidP="00CD4DBC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B7EA9" w:rsidRPr="00184F51" w:rsidRDefault="008B7EA9" w:rsidP="00CD4DBC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B7EA9" w:rsidRPr="00184F51" w:rsidRDefault="008B7EA9" w:rsidP="008B7EA9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lastRenderedPageBreak/>
        <w:t xml:space="preserve">En nuestro acerca.html agregamos el siguiente código </w:t>
      </w:r>
    </w:p>
    <w:p w:rsidR="00DD1B0E" w:rsidRPr="00184F51" w:rsidRDefault="008B7EA9" w:rsidP="008B7EA9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noProof/>
          <w:lang w:eastAsia="es-MX"/>
        </w:rPr>
        <w:drawing>
          <wp:inline distT="0" distB="0" distL="0" distR="0" wp14:anchorId="5EB708DB" wp14:editId="2EDBA276">
            <wp:extent cx="5609113" cy="97206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0426"/>
                    <a:stretch/>
                  </pic:blipFill>
                  <pic:spPr bwMode="auto">
                    <a:xfrm>
                      <a:off x="0" y="0"/>
                      <a:ext cx="5612130" cy="97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EA9" w:rsidRPr="00184F51" w:rsidRDefault="008B7EA9" w:rsidP="008B7EA9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n nuestro contacto.html agregamos el siguiente código</w:t>
      </w:r>
    </w:p>
    <w:p w:rsidR="008B7EA9" w:rsidRPr="00184F51" w:rsidRDefault="008B7EA9" w:rsidP="008B7EA9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noProof/>
          <w:lang w:eastAsia="es-MX"/>
        </w:rPr>
        <w:drawing>
          <wp:inline distT="0" distB="0" distL="0" distR="0" wp14:anchorId="3AF447BC" wp14:editId="4870B9FC">
            <wp:extent cx="5609115" cy="98030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0175"/>
                    <a:stretch/>
                  </pic:blipFill>
                  <pic:spPr bwMode="auto">
                    <a:xfrm>
                      <a:off x="0" y="0"/>
                      <a:ext cx="5612130" cy="98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EA9" w:rsidRPr="00184F51" w:rsidRDefault="008B7EA9" w:rsidP="008B7EA9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En nuestro home.html agregamos el siguiente código </w:t>
      </w:r>
    </w:p>
    <w:p w:rsidR="008B7EA9" w:rsidRPr="00184F51" w:rsidRDefault="008B7EA9" w:rsidP="008B7EA9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noProof/>
          <w:lang w:eastAsia="es-MX"/>
        </w:rPr>
        <w:drawing>
          <wp:inline distT="0" distB="0" distL="0" distR="0" wp14:anchorId="279BC55A" wp14:editId="1DEEC824">
            <wp:extent cx="5609113" cy="99677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69674"/>
                    <a:stretch/>
                  </pic:blipFill>
                  <pic:spPr bwMode="auto">
                    <a:xfrm>
                      <a:off x="0" y="0"/>
                      <a:ext cx="5612130" cy="99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EA9" w:rsidRPr="00E31DE3" w:rsidRDefault="008B7EA9" w:rsidP="008B7EA9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</w:pPr>
      <w:proofErr w:type="spellStart"/>
      <w:r w:rsidRPr="00E31DE3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>Damos</w:t>
      </w:r>
      <w:proofErr w:type="spellEnd"/>
      <w:r w:rsidRPr="00E31DE3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31DE3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>clic</w:t>
      </w:r>
      <w:proofErr w:type="spellEnd"/>
      <w:r w:rsidRPr="00E31DE3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31DE3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>derecho</w:t>
      </w:r>
      <w:proofErr w:type="spellEnd"/>
      <w:r w:rsidRPr="00E31DE3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>, open with live server</w:t>
      </w:r>
      <w:r w:rsidR="00184F51" w:rsidRPr="00184F51">
        <w:rPr>
          <w:noProof/>
          <w:lang w:eastAsia="es-MX"/>
        </w:rPr>
        <w:drawing>
          <wp:inline distT="0" distB="0" distL="0" distR="0" wp14:anchorId="36B74FBD" wp14:editId="317ACB58">
            <wp:extent cx="3171567" cy="1804087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3472" t="36842" r="-15" b="8270"/>
                    <a:stretch/>
                  </pic:blipFill>
                  <pic:spPr bwMode="auto">
                    <a:xfrm>
                      <a:off x="0" y="0"/>
                      <a:ext cx="3173270" cy="180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4F0" w:rsidRPr="008164F0" w:rsidRDefault="008164F0" w:rsidP="008B7EA9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8164F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Vemos la siguiente confirmación </w:t>
      </w:r>
    </w:p>
    <w:p w:rsidR="008B7EA9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8164F0">
        <w:rPr>
          <w:noProof/>
          <w:lang w:eastAsia="es-MX"/>
        </w:rPr>
        <w:drawing>
          <wp:inline distT="0" distB="0" distL="0" distR="0" wp14:anchorId="5988B666" wp14:editId="6CCA4DC7">
            <wp:extent cx="5609115" cy="47779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85464"/>
                    <a:stretch/>
                  </pic:blipFill>
                  <pic:spPr bwMode="auto">
                    <a:xfrm>
                      <a:off x="0" y="0"/>
                      <a:ext cx="5612130" cy="47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4F0" w:rsidRDefault="008164F0" w:rsidP="008B7EA9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lastRenderedPageBreak/>
        <w:t>Automáticamente se abrirá nuestro explorador, veremos la siguiente pagina</w:t>
      </w:r>
      <w:r w:rsidRPr="00184F51">
        <w:rPr>
          <w:noProof/>
          <w:lang w:eastAsia="es-MX"/>
        </w:rPr>
        <w:drawing>
          <wp:inline distT="0" distB="0" distL="0" distR="0" wp14:anchorId="4C94CF01" wp14:editId="03D64005">
            <wp:extent cx="5609113" cy="2817341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4286"/>
                    <a:stretch/>
                  </pic:blipFill>
                  <pic:spPr bwMode="auto">
                    <a:xfrm>
                      <a:off x="0" y="0"/>
                      <a:ext cx="5612130" cy="281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4F0" w:rsidRPr="008164F0" w:rsidRDefault="008164F0" w:rsidP="008B7EA9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Damos clic en Acerca de, nos mostrara lo siguiente</w:t>
      </w: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noProof/>
          <w:lang w:eastAsia="es-MX"/>
        </w:rPr>
        <w:drawing>
          <wp:inline distT="0" distB="0" distL="0" distR="0" wp14:anchorId="0B830C52" wp14:editId="3D7C6315">
            <wp:extent cx="5609113" cy="2586681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21303"/>
                    <a:stretch/>
                  </pic:blipFill>
                  <pic:spPr bwMode="auto">
                    <a:xfrm>
                      <a:off x="0" y="0"/>
                      <a:ext cx="5612130" cy="258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Pr="008164F0" w:rsidRDefault="008164F0" w:rsidP="008B7EA9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lastRenderedPageBreak/>
        <w:t xml:space="preserve">Damos clic en Contacto,  veremos la siguiente pagina </w:t>
      </w: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noProof/>
          <w:lang w:eastAsia="es-MX"/>
        </w:rPr>
        <w:drawing>
          <wp:inline distT="0" distB="0" distL="0" distR="0" wp14:anchorId="26C88316" wp14:editId="7559A5C0">
            <wp:extent cx="5609113" cy="2586681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21303"/>
                    <a:stretch/>
                  </pic:blipFill>
                  <pic:spPr bwMode="auto">
                    <a:xfrm>
                      <a:off x="0" y="0"/>
                      <a:ext cx="5612130" cy="258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4F0" w:rsidRPr="008164F0" w:rsidRDefault="008164F0" w:rsidP="008B7EA9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Si damos clic en inicio, veremos la página inicial </w:t>
      </w: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84F51">
        <w:rPr>
          <w:noProof/>
          <w:lang w:eastAsia="es-MX"/>
        </w:rPr>
        <w:drawing>
          <wp:inline distT="0" distB="0" distL="0" distR="0" wp14:anchorId="35DDBDF4" wp14:editId="16CD0F49">
            <wp:extent cx="5609113" cy="256196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2055"/>
                    <a:stretch/>
                  </pic:blipFill>
                  <pic:spPr bwMode="auto">
                    <a:xfrm>
                      <a:off x="0" y="0"/>
                      <a:ext cx="5612130" cy="25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Default="008164F0" w:rsidP="008164F0">
      <w:pPr>
        <w:pStyle w:val="Prrafode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8164F0" w:rsidRPr="00283EF8" w:rsidRDefault="00283EF8" w:rsidP="00283EF8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Century Gothic" w:hAnsi="Century Gothic"/>
          <w:sz w:val="24"/>
        </w:rPr>
        <w:t xml:space="preserve">Repositorio en </w:t>
      </w:r>
      <w:proofErr w:type="spellStart"/>
      <w:r>
        <w:rPr>
          <w:rFonts w:ascii="Century Gothic" w:hAnsi="Century Gothic"/>
          <w:sz w:val="24"/>
        </w:rPr>
        <w:t>github</w:t>
      </w:r>
      <w:proofErr w:type="spellEnd"/>
      <w:r>
        <w:rPr>
          <w:rFonts w:ascii="Century Gothic" w:hAnsi="Century Gothic"/>
          <w:sz w:val="24"/>
        </w:rPr>
        <w:t xml:space="preserve">: </w:t>
      </w:r>
      <w:hyperlink r:id="rId47" w:history="1">
        <w:r w:rsidRPr="008255A5">
          <w:rPr>
            <w:rStyle w:val="Hipervnculo"/>
            <w:rFonts w:ascii="Century Gothic" w:hAnsi="Century Gothic"/>
            <w:sz w:val="24"/>
          </w:rPr>
          <w:t>https://github.com/nohemivarelag/angularRutas</w:t>
        </w:r>
      </w:hyperlink>
    </w:p>
    <w:p w:rsidR="00264892" w:rsidRPr="00184F51" w:rsidRDefault="008164F0">
      <w:pPr>
        <w:rPr>
          <w:rFonts w:ascii="Arial" w:hAnsi="Arial" w:cs="Arial"/>
          <w:color w:val="840D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Fuente: </w:t>
      </w:r>
      <w:hyperlink r:id="rId48" w:history="1">
        <w:r w:rsidR="00264892" w:rsidRPr="00184F51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carlosazaustre.es/tutorial-aplicacion-web-con-angularjs-y-routing/</w:t>
        </w:r>
      </w:hyperlink>
    </w:p>
    <w:p w:rsidR="00CA2FE5" w:rsidRDefault="00CA2FE5" w:rsidP="00CA2FE5">
      <w:pPr>
        <w:jc w:val="center"/>
        <w:rPr>
          <w:rFonts w:ascii="Arial" w:hAnsi="Arial" w:cs="Arial"/>
          <w:color w:val="4A4A4A"/>
        </w:rPr>
      </w:pPr>
      <w:r w:rsidRPr="00CA2FE5">
        <w:rPr>
          <w:rFonts w:ascii="Century Gothic" w:hAnsi="Century Gothic"/>
          <w:b/>
          <w:sz w:val="36"/>
        </w:rPr>
        <w:lastRenderedPageBreak/>
        <w:t xml:space="preserve">Aplicación de encuestas en tiempo real con MEAN </w:t>
      </w:r>
    </w:p>
    <w:p w:rsidR="007A27D7" w:rsidRPr="00184F51" w:rsidRDefault="007A27D7">
      <w:pPr>
        <w:rPr>
          <w:rFonts w:ascii="Arial" w:hAnsi="Arial" w:cs="Arial"/>
          <w:color w:val="840D00"/>
          <w:sz w:val="21"/>
          <w:szCs w:val="21"/>
          <w:shd w:val="clear" w:color="auto" w:fill="FFFFFF"/>
        </w:rPr>
      </w:pPr>
    </w:p>
    <w:p w:rsidR="00D37015" w:rsidRPr="004414AA" w:rsidRDefault="00D37015" w:rsidP="002E74B9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370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menzamos </w:t>
      </w:r>
      <w:r w:rsidRPr="004414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reando nuestra aplicación con </w:t>
      </w:r>
      <w:proofErr w:type="spellStart"/>
      <w:r w:rsidRPr="004414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deJS</w:t>
      </w:r>
      <w:proofErr w:type="spellEnd"/>
      <w:r w:rsidRPr="004414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n nuestra consola, dentro de la carpeta que contendrá el proyecto. Tecleamos el comando </w:t>
      </w:r>
      <w:proofErr w:type="spellStart"/>
      <w:r w:rsidRPr="004414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pm</w:t>
      </w:r>
      <w:proofErr w:type="spellEnd"/>
      <w:r w:rsidRPr="004414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414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it</w:t>
      </w:r>
      <w:proofErr w:type="spellEnd"/>
    </w:p>
    <w:p w:rsidR="007A27D7" w:rsidRPr="004414AA" w:rsidRDefault="007A27D7" w:rsidP="00D37015">
      <w:pPr>
        <w:pStyle w:val="Prrafodelista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414AA">
        <w:rPr>
          <w:noProof/>
          <w:color w:val="000000" w:themeColor="text1"/>
          <w:sz w:val="24"/>
          <w:szCs w:val="24"/>
          <w:lang w:eastAsia="es-MX"/>
        </w:rPr>
        <w:drawing>
          <wp:inline distT="0" distB="0" distL="0" distR="0" wp14:anchorId="41960C52" wp14:editId="34638639">
            <wp:extent cx="3675529" cy="1864658"/>
            <wp:effectExtent l="0" t="0" r="127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383" t="16629" r="24122" b="26669"/>
                    <a:stretch/>
                  </pic:blipFill>
                  <pic:spPr bwMode="auto">
                    <a:xfrm>
                      <a:off x="0" y="0"/>
                      <a:ext cx="3675676" cy="186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015" w:rsidRDefault="004414AA" w:rsidP="002E74B9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414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rificamos la información ingresada, tecleamos “y” para aceptar</w:t>
      </w:r>
      <w:r w:rsidRPr="00184F51">
        <w:rPr>
          <w:noProof/>
          <w:lang w:eastAsia="es-MX"/>
        </w:rPr>
        <w:drawing>
          <wp:inline distT="0" distB="0" distL="0" distR="0" wp14:anchorId="25E05E56" wp14:editId="2B8FC290">
            <wp:extent cx="3675529" cy="2070847"/>
            <wp:effectExtent l="0" t="0" r="127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0382" t="12812" r="24122" b="24216"/>
                    <a:stretch/>
                  </pic:blipFill>
                  <pic:spPr bwMode="auto">
                    <a:xfrm>
                      <a:off x="0" y="0"/>
                      <a:ext cx="3675676" cy="20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4AA" w:rsidRDefault="004414AA" w:rsidP="002E74B9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guimos, instalando las dependencias necesarias, en este cas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xpre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Por medio del coman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sta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xpre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ave</w:t>
      </w:r>
      <w:proofErr w:type="spellEnd"/>
      <w:r w:rsidRPr="00184F51">
        <w:rPr>
          <w:noProof/>
          <w:lang w:eastAsia="es-MX"/>
        </w:rPr>
        <w:drawing>
          <wp:inline distT="0" distB="0" distL="0" distR="0" wp14:anchorId="7596E750" wp14:editId="3934CD41">
            <wp:extent cx="3666564" cy="33169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67606" r="34664" b="22307"/>
                    <a:stretch/>
                  </pic:blipFill>
                  <pic:spPr bwMode="auto">
                    <a:xfrm>
                      <a:off x="0" y="0"/>
                      <a:ext cx="3666710" cy="33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4AA" w:rsidRPr="004414AA" w:rsidRDefault="004414AA" w:rsidP="002E74B9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a vez instalado, veremos el siguiente resultado</w:t>
      </w:r>
    </w:p>
    <w:p w:rsidR="004414AA" w:rsidRDefault="004414AA" w:rsidP="004414AA">
      <w:pPr>
        <w:pStyle w:val="Prrafodelista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84F51">
        <w:rPr>
          <w:noProof/>
          <w:lang w:eastAsia="es-MX"/>
        </w:rPr>
        <w:drawing>
          <wp:inline distT="0" distB="0" distL="0" distR="0" wp14:anchorId="6CF02FC8" wp14:editId="5565F71A">
            <wp:extent cx="3675529" cy="1246093"/>
            <wp:effectExtent l="0" t="0" r="127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5885" r="34504" b="6223"/>
                    <a:stretch/>
                  </pic:blipFill>
                  <pic:spPr bwMode="auto">
                    <a:xfrm>
                      <a:off x="0" y="0"/>
                      <a:ext cx="3675676" cy="124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4AA" w:rsidRDefault="004414AA" w:rsidP="004414AA">
      <w:pPr>
        <w:pStyle w:val="Prrafodelista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4414AA" w:rsidRDefault="004414AA" w:rsidP="004414AA">
      <w:pPr>
        <w:pStyle w:val="Prrafodelista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4414AA" w:rsidRDefault="00012430" w:rsidP="002E74B9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Para continuar instalamos JADE, esperamos que se complete la instalación </w:t>
      </w:r>
      <w:r w:rsidRPr="00184F51">
        <w:rPr>
          <w:noProof/>
          <w:lang w:eastAsia="es-MX"/>
        </w:rPr>
        <w:drawing>
          <wp:inline distT="0" distB="0" distL="0" distR="0" wp14:anchorId="6F43218F" wp14:editId="7D6B4E01">
            <wp:extent cx="3675529" cy="2079812"/>
            <wp:effectExtent l="0" t="0" r="127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29714" r="34504" b="7041"/>
                    <a:stretch/>
                  </pic:blipFill>
                  <pic:spPr bwMode="auto">
                    <a:xfrm>
                      <a:off x="0" y="0"/>
                      <a:ext cx="3675676" cy="207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4B2" w:rsidRDefault="00F774B2" w:rsidP="002E74B9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 seguida instalamos MONGOOSE, esperamos a que se complete la instalación </w:t>
      </w:r>
    </w:p>
    <w:p w:rsidR="00012430" w:rsidRDefault="00F774B2" w:rsidP="00F774B2">
      <w:pPr>
        <w:pStyle w:val="Prrafodelista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84F51">
        <w:rPr>
          <w:noProof/>
          <w:lang w:eastAsia="es-MX"/>
        </w:rPr>
        <w:drawing>
          <wp:inline distT="0" distB="0" distL="0" distR="0" wp14:anchorId="791E80AD" wp14:editId="223B60C4">
            <wp:extent cx="3648635" cy="2321859"/>
            <wp:effectExtent l="0" t="0" r="9525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22898" r="34984" b="6497"/>
                    <a:stretch/>
                  </pic:blipFill>
                  <pic:spPr bwMode="auto">
                    <a:xfrm>
                      <a:off x="0" y="0"/>
                      <a:ext cx="3648781" cy="232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4B2" w:rsidRDefault="00F774B2" w:rsidP="002E74B9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 ultimo instalamos SOCKET.IO</w:t>
      </w:r>
      <w:r w:rsidRPr="00184F51">
        <w:rPr>
          <w:noProof/>
          <w:lang w:eastAsia="es-MX"/>
        </w:rPr>
        <w:drawing>
          <wp:inline distT="0" distB="0" distL="0" distR="0" wp14:anchorId="76152528" wp14:editId="243F658C">
            <wp:extent cx="3702423" cy="278802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8178" r="34026" b="7042"/>
                    <a:stretch/>
                  </pic:blipFill>
                  <pic:spPr bwMode="auto">
                    <a:xfrm>
                      <a:off x="0" y="0"/>
                      <a:ext cx="3702571" cy="278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4B2" w:rsidRDefault="00E31DE3" w:rsidP="00F774B2">
      <w:pPr>
        <w:pStyle w:val="Prrafodelista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es-MX"/>
        </w:rPr>
        <w:lastRenderedPageBreak/>
        <w:drawing>
          <wp:inline distT="0" distB="0" distL="0" distR="0" wp14:anchorId="386A9D04" wp14:editId="4811AEA2">
            <wp:extent cx="5612130" cy="328866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B2" w:rsidRDefault="00E31DE3" w:rsidP="002E74B9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539C8617" wp14:editId="76ED0A22">
            <wp:extent cx="5612130" cy="3288665"/>
            <wp:effectExtent l="0" t="0" r="762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E3" w:rsidRDefault="00E31DE3" w:rsidP="002E74B9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es-MX"/>
        </w:rPr>
        <w:lastRenderedPageBreak/>
        <w:drawing>
          <wp:inline distT="0" distB="0" distL="0" distR="0" wp14:anchorId="27CA8212" wp14:editId="3DBE07F0">
            <wp:extent cx="5612130" cy="3288665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7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</w:p>
    <w:p w:rsidR="004414AA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02834E3D" wp14:editId="0AF39BFA">
            <wp:extent cx="5612130" cy="328866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5E497E" w:rsidRPr="00B47DAA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B47DAA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var</w:t>
      </w:r>
      <w:proofErr w:type="spellEnd"/>
      <w:r w:rsidRPr="00B47DAA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B47DAA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mongoose</w:t>
      </w:r>
      <w:r w:rsidRPr="00B47DAA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B47DAA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require</w:t>
      </w:r>
      <w:r w:rsidRPr="00B47DAA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B47DA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mongoose'</w:t>
      </w:r>
      <w:r w:rsidRPr="00B47DAA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; 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voteSchem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new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mongoos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Schem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({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ip</w:t>
      </w:r>
      <w:proofErr w:type="spellEnd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String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}); 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Schem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new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mongoos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Schem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(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ext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String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votes: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lastRenderedPageBreak/>
        <w:t xml:space="preserve">    [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voteSchem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] }); </w:t>
      </w:r>
      <w:proofErr w:type="spellStart"/>
      <w:r w:rsidRPr="005E497E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exports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Schem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new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mongoos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Schem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(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question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ype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String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equired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tru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}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s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[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Schem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 });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  </w:t>
      </w: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angular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modul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polls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, [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proofErr w:type="spellStart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pollServices</w:t>
      </w:r>
      <w:proofErr w:type="spellEnd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).</w:t>
      </w:r>
      <w:proofErr w:type="spellStart"/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confi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[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$</w:t>
      </w:r>
      <w:proofErr w:type="spellStart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routeProvider</w:t>
      </w:r>
      <w:proofErr w:type="spellEnd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functio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outeProvide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outeProvide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. 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whe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/polls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{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emplateUrl</w:t>
      </w:r>
      <w:proofErr w:type="spellEnd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partials/list.html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ontroller: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ListCtr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}). 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whe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/poll/:</w:t>
      </w:r>
      <w:proofErr w:type="spellStart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pollId</w:t>
      </w:r>
      <w:proofErr w:type="spellEnd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{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emplateUrl</w:t>
      </w:r>
      <w:proofErr w:type="spellEnd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partials/item.html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ontroller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ItemCtr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}). 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whe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/new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{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emplateUrl</w:t>
      </w:r>
      <w:proofErr w:type="spellEnd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partials/new.html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ontroller: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NewCtr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}). 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otherwis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({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edirectTo</w:t>
      </w:r>
      <w:proofErr w:type="spellEnd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/polls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}); }]);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Pr="00B47DAA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functio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PollListCtr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scop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scop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s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query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); }</w:t>
      </w:r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 xml:space="preserve">// Voting / viewing poll results 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PollItemCtr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scop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outeParams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scop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ge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{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Id</w:t>
      </w:r>
      <w:proofErr w:type="spellEnd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outeParams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Id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});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scop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vot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functio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() {}; } 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scop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{};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scop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vot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functio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() {}; } </w:t>
      </w:r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 xml:space="preserve">// Creating a new poll function 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functio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PollNewCtr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scop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locatio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scop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question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s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[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ext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},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ext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},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ext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}] };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scop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addChoic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functio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)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scop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s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push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(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ext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}); };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scop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createPol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functio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() { </w:t>
      </w:r>
      <w:proofErr w:type="spellStart"/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scop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r w:rsidRPr="005E497E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questio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length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&amp;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r w:rsidRPr="005E497E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proofErr w:type="spellStart"/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Coun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5E497E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r w:rsidRPr="005E497E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for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i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l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s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length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i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&amp;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l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i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++) { </w:t>
      </w:r>
      <w:proofErr w:type="spellStart"/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s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i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]; </w:t>
      </w:r>
      <w:r w:rsidRPr="005E497E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ext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length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&amp;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r w:rsidRPr="005E497E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Coun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++ } } </w:t>
      </w:r>
      <w:r w:rsidRPr="005E497E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Coun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&amp;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r w:rsidRPr="005E497E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1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proofErr w:type="spellStart"/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newPol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new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;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newPol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$sav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functio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esp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r w:rsidRPr="005E497E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!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erro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locatio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path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polls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; } </w:t>
      </w:r>
      <w:r w:rsidRPr="005E497E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s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{ 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alert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Could not create poll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; } }); } </w:t>
      </w:r>
      <w:r w:rsidRPr="005E497E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s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{ 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alert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You must enter a</w:t>
      </w:r>
      <w:r w:rsidRPr="005E497E">
        <w:rPr>
          <w:rFonts w:ascii="Consolas" w:eastAsia="Times New Roman" w:hAnsi="Consolas" w:cs="Consolas"/>
          <w:color w:val="F44747"/>
          <w:sz w:val="21"/>
          <w:szCs w:val="21"/>
          <w:lang w:val="en-US" w:eastAsia="es-MX"/>
        </w:rPr>
        <w:t>t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least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wo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s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); } } else { alert('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You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must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enter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a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question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 xml:space="preserve">'); } }; </w:t>
      </w:r>
      <w:r w:rsidRPr="005E497E">
        <w:rPr>
          <w:rFonts w:ascii="Consolas" w:eastAsia="Times New Roman" w:hAnsi="Consolas" w:cs="Consolas"/>
          <w:color w:val="F44747"/>
          <w:sz w:val="21"/>
          <w:szCs w:val="21"/>
          <w:lang w:val="en-US" w:eastAsia="es-MX"/>
        </w:rPr>
        <w:t>}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lastRenderedPageBreak/>
        <w:t>angular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modul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proofErr w:type="spellStart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pollServices</w:t>
      </w:r>
      <w:proofErr w:type="spellEnd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, [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proofErr w:type="spellStart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ngResource</w:t>
      </w:r>
      <w:proofErr w:type="spellEnd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]). 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factory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Poll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functio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$resourc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r w:rsidRPr="005E497E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$resourc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polls/:</w:t>
      </w:r>
      <w:proofErr w:type="spellStart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pollId</w:t>
      </w:r>
      <w:proofErr w:type="spellEnd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{},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query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method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GET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arams</w:t>
      </w:r>
      <w:proofErr w:type="spellEnd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{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Id</w:t>
      </w:r>
      <w:proofErr w:type="spellEnd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:</w:t>
      </w:r>
    </w:p>
    <w:p w:rsidR="005E497E" w:rsidRPr="00B47DAA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   </w:t>
      </w:r>
      <w:r w:rsidRPr="00B47DA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polls'</w:t>
      </w:r>
      <w:r w:rsidRPr="00B47DAA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}, </w:t>
      </w:r>
      <w:proofErr w:type="spellStart"/>
      <w:r w:rsidRPr="00B47DAA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isArray</w:t>
      </w:r>
      <w:proofErr w:type="spellEnd"/>
      <w:r w:rsidRPr="00B47DAA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:</w:t>
      </w:r>
      <w:r w:rsidRPr="00B47DAA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B47DAA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true</w:t>
      </w:r>
      <w:r w:rsidRPr="00B47DAA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} }) });</w:t>
      </w: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page-header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&amp;lt;h1&amp;gt;View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&amp;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h1&amp;gt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well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w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l-lg"&amp;gt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strong&amp;gt;Question&amp;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strong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br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{{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.questi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}}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hide="poll.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userVoted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p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lead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;Pleas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select one of the following options.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form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role="form"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submit="vote()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-repeat="choice in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.choices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" class="radio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label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inpu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type="radio"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name="choice"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model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.userVot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" value="{{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hoice._id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}}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{{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hoice.tex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}}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abel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hr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row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col-xs-6"&amp;gt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href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"#/polls" class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t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t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default" role="button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spa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lyphic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lyphicon-arrowlef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span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ack to Poll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col-xs-6"&amp;gt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butt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t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t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primary pull-right" type="submit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Vote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amp;raquo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utton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form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show="poll.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userVoted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tabl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result-table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tbody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t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repeat="choice in poll.choices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td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{{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hoice.tex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}}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d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td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tabl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style="width: {{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hoice.votes.length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/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.totalVotes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*100}}%;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lt;tr&amp;gt;&amp;lt;td&amp;gt;{{choice.votes.length}}&amp;lt;/td&amp;gt;&amp;lt;/tr&amp;gt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able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d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r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body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able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em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{{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.totalVotes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}} votes counted so far.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spa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show="poll.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userChoic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;You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voted for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strong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{{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.userChoice.tex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}}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strong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.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span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em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hr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href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"#/polls" class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tn</w:t>
      </w:r>
      <w:proofErr w:type="spellEnd"/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t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default" role="button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spa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lyphic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lyphic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arrow-left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span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Back to Poll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ist&amp;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a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amp;nbsp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</w:t>
      </w: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page-header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&amp;lt;h1&amp;gt;Poll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ist&amp;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h1&amp;gt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row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col-xs-5"&amp;gt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href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"#/new"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lass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t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t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default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spa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lyphic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lyphic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plus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span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New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&amp;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a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col-xs-7"&amp;gt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input</w:t>
      </w:r>
      <w:proofErr w:type="spellEnd"/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type="text" class="form-control"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model="query" placeholder="Search for a poll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row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colxs-12"&amp;gt;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hr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row"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switch on="polls.length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u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switch-when="0"&amp;gt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li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em&amp;gt;No</w:t>
      </w:r>
      <w:proofErr w:type="spellEnd"/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s in database. Would you like to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href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"#/new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;creat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one&amp;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a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?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i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ul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u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-switch-default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li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repeat="poll in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polls |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filter:query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href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"#/poll/{{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._id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}}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{{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.questi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}}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a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i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ul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amp;nbsp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</w:t>
      </w: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page-header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&amp;lt;h1&amp;gt;Create New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&amp;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h1&amp;gt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form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role="form"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submit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reatePol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)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formgroup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labe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for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Questi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;Question&amp;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abel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inpu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type="text"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model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.questi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" class="form-control" id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Questi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"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placeholder="Enter poll question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form-group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label&amp;gt;Choices&amp;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abel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repeat="choice in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poll.choices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inpu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type="text"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model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hoice.tex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" class="form-control" placeholder="Enter choice {{$index+1}} text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br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row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col-xs-12"&amp;gt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butt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type="button" class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t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t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-default"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click= 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addChoic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)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span</w:t>
      </w:r>
      <w:proofErr w:type="spellEnd"/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lyphic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lyphic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plus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span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Add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another&amp;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utton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hr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row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col-xs-6"&amp;gt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href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"#/polls" class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t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t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default" role="button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spa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lyphic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lyphicon-arrowlef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span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Back to Poll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ist&amp;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a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div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col-xs-6"&amp;gt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butt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lass="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t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t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primary pull-right" type="submit"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Create Poll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amp;raquo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utton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;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amp;nbsp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&amp;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/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form&amp;g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>body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adding-top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: </w:t>
      </w:r>
      <w:r w:rsidRPr="005E497E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50px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} </w:t>
      </w:r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>.result-tabl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margi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: </w:t>
      </w:r>
      <w:r w:rsidRPr="005E497E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20px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width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: </w:t>
      </w:r>
      <w:r w:rsidRPr="005E497E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100%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border-collaps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: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collaps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} </w:t>
      </w:r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>.result-table td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adding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: </w:t>
      </w:r>
      <w:r w:rsidRPr="005E497E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8px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} </w:t>
      </w:r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>.result-table &amp;</w:t>
      </w:r>
      <w:proofErr w:type="spellStart"/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 xml:space="preserve">; </w:t>
      </w:r>
      <w:proofErr w:type="spellStart"/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>tbody</w:t>
      </w:r>
      <w:proofErr w:type="spellEnd"/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>&amp;</w:t>
      </w:r>
      <w:proofErr w:type="spellStart"/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 xml:space="preserve">; </w:t>
      </w:r>
      <w:proofErr w:type="spellStart"/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>tr</w:t>
      </w:r>
      <w:proofErr w:type="spellEnd"/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 xml:space="preserve"> &amp;</w:t>
      </w:r>
      <w:proofErr w:type="spellStart"/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>gt</w:t>
      </w:r>
      <w:proofErr w:type="spellEnd"/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 xml:space="preserve">; </w:t>
      </w:r>
      <w:proofErr w:type="spellStart"/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>td:first-child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width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: </w:t>
      </w:r>
      <w:r w:rsidRPr="005E497E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25%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max-width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: </w:t>
      </w:r>
      <w:r w:rsidRPr="005E497E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300px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ext-alig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: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right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} </w:t>
      </w:r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 xml:space="preserve">.result-table </w:t>
      </w:r>
      <w:proofErr w:type="spellStart"/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>td</w:t>
      </w:r>
      <w:proofErr w:type="spellEnd"/>
      <w:r w:rsidRPr="005E497E">
        <w:rPr>
          <w:rFonts w:ascii="Consolas" w:eastAsia="Times New Roman" w:hAnsi="Consolas" w:cs="Consolas"/>
          <w:color w:val="D7BA7D"/>
          <w:sz w:val="21"/>
          <w:szCs w:val="21"/>
          <w:lang w:val="en-US" w:eastAsia="es-MX"/>
        </w:rPr>
        <w:t xml:space="preserve"> tabl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background-color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: </w:t>
      </w:r>
      <w:proofErr w:type="spellStart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lightblu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ext-alig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: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right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 }</w:t>
      </w: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mongoos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requir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mongoose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; 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db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mongoos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createConnecti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proofErr w:type="spellStart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localhost</w:t>
      </w:r>
      <w:proofErr w:type="spellEnd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proofErr w:type="spellStart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pollsapp</w:t>
      </w:r>
      <w:proofErr w:type="spellEnd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; 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Schem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requir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../models/Poll.js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.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Schem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;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db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mode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polls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Schema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; 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exports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index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functio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eq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es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es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rende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index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, {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itle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Polls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}); }; </w:t>
      </w:r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 xml:space="preserve">// JSON API for list of polls </w:t>
      </w:r>
      <w:proofErr w:type="spellStart"/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>exports.list</w:t>
      </w:r>
      <w:proofErr w:type="spellEnd"/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 xml:space="preserve"> =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functio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eq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es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find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({},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question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functio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error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s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es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js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s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; }); }; </w:t>
      </w:r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 xml:space="preserve">// JSON API for getting a single poll </w:t>
      </w:r>
      <w:proofErr w:type="spellStart"/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>exports.poll</w:t>
      </w:r>
      <w:proofErr w:type="spellEnd"/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 xml:space="preserve"> = function(</w:t>
      </w:r>
      <w:proofErr w:type="spellStart"/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>req</w:t>
      </w:r>
      <w:proofErr w:type="spellEnd"/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>, res)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{ </w:t>
      </w:r>
      <w:proofErr w:type="spellStart"/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Id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eq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arams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id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findById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Id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lean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tru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},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functio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err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r w:rsidRPr="005E497E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proofErr w:type="spellStart"/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userVoted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fals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userChoic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otalVotes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5E497E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r w:rsidRPr="005E497E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for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in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s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proofErr w:type="spellStart"/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s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]; </w:t>
      </w:r>
      <w:r w:rsidRPr="005E497E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for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v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in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votes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{ </w:t>
      </w:r>
      <w:proofErr w:type="spellStart"/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vot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votes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v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];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otalVotes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++; </w:t>
      </w:r>
      <w:r w:rsidRPr="005E497E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vot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ip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== (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eq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heade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x-forwarded-for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 ||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eq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ip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) {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userVoted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tru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userChoic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{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_id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_id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ext: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hoic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ex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}; } } }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userVoted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userVoted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userChoic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userChoic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otalVotes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otalVotes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;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es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js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oll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; } </w:t>
      </w:r>
      <w:r w:rsidRPr="005E497E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s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{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es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.</w:t>
      </w:r>
      <w:r w:rsidRPr="005E497E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js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{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error:</w:t>
      </w: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tru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}); } }); }; </w:t>
      </w:r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 xml:space="preserve">// JSON API for creating a new poll </w:t>
      </w:r>
      <w:proofErr w:type="spellStart"/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>exports.create</w:t>
      </w:r>
      <w:proofErr w:type="spellEnd"/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 xml:space="preserve"> = function(</w:t>
      </w:r>
      <w:proofErr w:type="spellStart"/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>req</w:t>
      </w:r>
      <w:proofErr w:type="spellEnd"/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 xml:space="preserve">, res) { </w:t>
      </w:r>
      <w:proofErr w:type="spellStart"/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 xml:space="preserve"> </w:t>
      </w:r>
      <w:proofErr w:type="spellStart"/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>reqBody</w:t>
      </w:r>
      <w:proofErr w:type="spellEnd"/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 xml:space="preserve"> = </w:t>
      </w:r>
      <w:proofErr w:type="spellStart"/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>req.body</w:t>
      </w:r>
      <w:proofErr w:type="spellEnd"/>
      <w:r w:rsidRPr="005E497E">
        <w:rPr>
          <w:rFonts w:ascii="Consolas" w:eastAsia="Times New Roman" w:hAnsi="Consolas" w:cs="Consolas"/>
          <w:color w:val="608B4E"/>
          <w:sz w:val="21"/>
          <w:szCs w:val="21"/>
          <w:lang w:val="en-US" w:eastAsia="es-MX"/>
        </w:rPr>
        <w:t>,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choices =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reqBody.choices.filte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(function(v) { return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.text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!= ''; }),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Obj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= {question: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reqBody.question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choices: choices};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poll = new Poll(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ollObj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;</w:t>
      </w:r>
    </w:p>
    <w:p w:rsidR="005E497E" w:rsidRPr="00B47DAA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B47DAA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lastRenderedPageBreak/>
        <w:t>poll.save</w:t>
      </w:r>
      <w:proofErr w:type="spellEnd"/>
      <w:r w:rsidRPr="00B47DAA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(function(err, doc) { if(err || !doc) { throw 'Error'; } else { </w:t>
      </w:r>
      <w:proofErr w:type="spellStart"/>
      <w:r w:rsidRPr="00B47DAA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res.json</w:t>
      </w:r>
      <w:proofErr w:type="spellEnd"/>
      <w:r w:rsidRPr="00B47DAA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doc); } }); };</w:t>
      </w:r>
    </w:p>
    <w:p w:rsidR="005E497E" w:rsidRPr="00B47DAA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</w:p>
    <w:p w:rsidR="005E497E" w:rsidRPr="00B47DAA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Pr="00B47DAA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Pr="00B47DAA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Pr="00B47DAA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Pr="00B47DAA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octype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5 html(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la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='en',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-app='polls') 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head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meta(charset='utf-8') 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meta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nam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viewport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content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width=device-width, initial-scale=1, user-scalable=no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titl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= 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itl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link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e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proofErr w:type="spellStart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stylesheet</w:t>
      </w:r>
      <w:proofErr w:type="spellEnd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href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 xml:space="preserve">'//netdna.bootstrapcdn.com/bootstrap/3.0.1/ </w:t>
      </w:r>
      <w:proofErr w:type="spellStart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css</w:t>
      </w:r>
      <w:proofErr w:type="spellEnd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/bootstrap.min.css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link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el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proofErr w:type="spellStart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stylesheet</w:t>
      </w:r>
      <w:proofErr w:type="spellEnd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href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/</w:t>
      </w:r>
      <w:proofErr w:type="spellStart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stylesheets</w:t>
      </w:r>
      <w:proofErr w:type="spellEnd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/style.css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</w:t>
      </w:r>
    </w:p>
    <w:p w:rsidR="005E497E" w:rsidRPr="00B47DAA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B47DAA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body</w:t>
      </w:r>
      <w:r w:rsidRPr="00B47DAA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B47DAA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ng</w:t>
      </w:r>
      <w:proofErr w:type="spellEnd"/>
      <w:r w:rsidRPr="00B47DAA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-controller</w:t>
      </w:r>
      <w:r w:rsidRPr="00B47DAA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</w:t>
      </w:r>
      <w:r w:rsidRPr="00B47DA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proofErr w:type="spellStart"/>
      <w:r w:rsidRPr="00B47DA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PollListCtrl</w:t>
      </w:r>
      <w:proofErr w:type="spellEnd"/>
      <w:r w:rsidRPr="00B47DA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r w:rsidRPr="00B47DAA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spellStart"/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nav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.navbar.navbar</w:t>
      </w:r>
      <w:proofErr w:type="spellEnd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-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inverse.navbar</w:t>
      </w:r>
      <w:proofErr w:type="spellEnd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-fixed-top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role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navigation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)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.navb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-header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a.navba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brand(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href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='#/polls')= title 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div.container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 xml:space="preserve"> div(</w:t>
      </w:r>
      <w:proofErr w:type="spellStart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ng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-view)</w:t>
      </w:r>
    </w:p>
    <w:p w:rsidR="005E497E" w:rsidRPr="005E497E" w:rsidRDefault="005E497E" w:rsidP="005E497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5E497E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script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5E497E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src</w:t>
      </w:r>
      <w:proofErr w:type="spellEnd"/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</w:t>
      </w:r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/</w:t>
      </w:r>
      <w:proofErr w:type="spellStart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javascripts</w:t>
      </w:r>
      <w:proofErr w:type="spellEnd"/>
      <w:r w:rsidRPr="005E497E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/services.js'</w:t>
      </w:r>
      <w:r w:rsidRPr="005E497E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.</w:t>
      </w:r>
    </w:p>
    <w:p w:rsidR="005E497E" w:rsidRPr="008118F9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Pr="008118F9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Pr="008118F9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5E497E" w:rsidRPr="008118F9" w:rsidRDefault="005E497E" w:rsidP="004414AA">
      <w:pPr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:rsidR="004414AA" w:rsidRPr="008118F9" w:rsidRDefault="004414AA" w:rsidP="004414AA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924133" w:rsidRPr="008118F9" w:rsidRDefault="00924133">
      <w:pPr>
        <w:rPr>
          <w:rFonts w:ascii="Century Gothic" w:hAnsi="Century Gothic"/>
          <w:sz w:val="24"/>
          <w:u w:val="single"/>
          <w:lang w:val="en-US"/>
        </w:rPr>
      </w:pPr>
    </w:p>
    <w:p w:rsidR="00E51217" w:rsidRPr="008118F9" w:rsidRDefault="00E51217">
      <w:pPr>
        <w:rPr>
          <w:rFonts w:ascii="Century Gothic" w:hAnsi="Century Gothic"/>
          <w:sz w:val="24"/>
          <w:u w:val="single"/>
          <w:lang w:val="en-US"/>
        </w:rPr>
      </w:pPr>
    </w:p>
    <w:p w:rsidR="00D37C99" w:rsidRPr="00C30963" w:rsidRDefault="00D37C99">
      <w:pPr>
        <w:rPr>
          <w:lang w:val="en-US" w:eastAsia="es-MX"/>
        </w:rPr>
      </w:pPr>
    </w:p>
    <w:p w:rsidR="005F6272" w:rsidRPr="00025F99" w:rsidRDefault="00025F99">
      <w:pPr>
        <w:rPr>
          <w:rFonts w:ascii="Century Gothic" w:hAnsi="Century Gothic"/>
          <w:sz w:val="24"/>
        </w:rPr>
      </w:pPr>
      <w:r w:rsidRPr="00025F99">
        <w:rPr>
          <w:rFonts w:ascii="Century Gothic" w:hAnsi="Century Gothic"/>
          <w:sz w:val="24"/>
        </w:rPr>
        <w:t xml:space="preserve">Repositorio en </w:t>
      </w:r>
      <w:proofErr w:type="spellStart"/>
      <w:r w:rsidRPr="00025F99">
        <w:rPr>
          <w:rFonts w:ascii="Century Gothic" w:hAnsi="Century Gothic"/>
          <w:sz w:val="24"/>
        </w:rPr>
        <w:t>github</w:t>
      </w:r>
      <w:proofErr w:type="spellEnd"/>
      <w:r w:rsidRPr="00025F99">
        <w:rPr>
          <w:rFonts w:ascii="Century Gothic" w:hAnsi="Century Gothic"/>
          <w:sz w:val="24"/>
        </w:rPr>
        <w:t>:</w:t>
      </w:r>
      <w:r w:rsidRPr="00025F99">
        <w:t xml:space="preserve"> </w:t>
      </w:r>
      <w:hyperlink r:id="rId60" w:history="1">
        <w:r w:rsidRPr="008255A5">
          <w:rPr>
            <w:rStyle w:val="Hipervnculo"/>
            <w:rFonts w:ascii="Century Gothic" w:hAnsi="Century Gothic"/>
            <w:sz w:val="24"/>
          </w:rPr>
          <w:t>https://github.com/nohemivarelag/encuestasMEAN</w:t>
        </w:r>
      </w:hyperlink>
    </w:p>
    <w:p w:rsidR="00F00796" w:rsidRPr="00025F99" w:rsidRDefault="00D37C99" w:rsidP="00F00796">
      <w:pPr>
        <w:rPr>
          <w:rFonts w:ascii="Arial" w:hAnsi="Arial" w:cs="Arial"/>
          <w:color w:val="840D00"/>
          <w:sz w:val="21"/>
          <w:szCs w:val="21"/>
          <w:shd w:val="clear" w:color="auto" w:fill="FFFFFF"/>
        </w:rPr>
      </w:pPr>
      <w:r w:rsidRPr="00025F99">
        <w:rPr>
          <w:rFonts w:ascii="Century Gothic" w:hAnsi="Century Gothic"/>
          <w:sz w:val="24"/>
        </w:rPr>
        <w:t xml:space="preserve">Fuente: </w:t>
      </w:r>
      <w:hyperlink r:id="rId61" w:history="1">
        <w:r w:rsidR="00F00796" w:rsidRPr="00025F9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www.ibm.com/developerworks/ssa/library/wa-nodejs-polling-app/index.html</w:t>
        </w:r>
      </w:hyperlink>
    </w:p>
    <w:p w:rsidR="00F00796" w:rsidRPr="00025F99" w:rsidRDefault="00F00796">
      <w:pPr>
        <w:rPr>
          <w:rFonts w:ascii="Century Gothic" w:hAnsi="Century Gothic"/>
          <w:sz w:val="24"/>
        </w:rPr>
      </w:pPr>
    </w:p>
    <w:p w:rsidR="008118F9" w:rsidRDefault="008118F9">
      <w:pPr>
        <w:rPr>
          <w:rFonts w:ascii="Century Gothic" w:hAnsi="Century Gothic"/>
          <w:sz w:val="24"/>
        </w:rPr>
      </w:pPr>
    </w:p>
    <w:p w:rsidR="008118F9" w:rsidRDefault="008118F9">
      <w:pPr>
        <w:rPr>
          <w:rFonts w:ascii="Century Gothic" w:hAnsi="Century Gothic"/>
          <w:sz w:val="24"/>
        </w:rPr>
      </w:pPr>
    </w:p>
    <w:p w:rsidR="008118F9" w:rsidRDefault="008118F9">
      <w:pPr>
        <w:rPr>
          <w:rFonts w:ascii="Century Gothic" w:hAnsi="Century Gothic"/>
          <w:sz w:val="24"/>
        </w:rPr>
      </w:pPr>
    </w:p>
    <w:p w:rsidR="0065223C" w:rsidRDefault="0065223C" w:rsidP="0065223C">
      <w:pPr>
        <w:jc w:val="center"/>
        <w:rPr>
          <w:rFonts w:ascii="Arial" w:hAnsi="Arial" w:cs="Arial"/>
          <w:color w:val="4A4A4A"/>
        </w:rPr>
      </w:pPr>
      <w:r>
        <w:rPr>
          <w:rFonts w:ascii="Century Gothic" w:hAnsi="Century Gothic"/>
          <w:b/>
          <w:sz w:val="36"/>
        </w:rPr>
        <w:lastRenderedPageBreak/>
        <w:t xml:space="preserve">Aplicación </w:t>
      </w:r>
      <w:r w:rsidRPr="0065223C">
        <w:rPr>
          <w:rFonts w:ascii="Century Gothic" w:hAnsi="Century Gothic"/>
          <w:b/>
          <w:sz w:val="36"/>
        </w:rPr>
        <w:t>E-</w:t>
      </w:r>
      <w:proofErr w:type="spellStart"/>
      <w:r w:rsidRPr="0065223C">
        <w:rPr>
          <w:rFonts w:ascii="Century Gothic" w:hAnsi="Century Gothic"/>
          <w:b/>
          <w:sz w:val="36"/>
        </w:rPr>
        <w:t>commerce</w:t>
      </w:r>
      <w:proofErr w:type="spellEnd"/>
      <w:r w:rsidRPr="0065223C">
        <w:rPr>
          <w:rFonts w:ascii="Century Gothic" w:hAnsi="Century Gothic"/>
          <w:b/>
          <w:sz w:val="36"/>
        </w:rPr>
        <w:t xml:space="preserve"> (</w:t>
      </w:r>
      <w:proofErr w:type="spellStart"/>
      <w:r w:rsidRPr="0065223C">
        <w:rPr>
          <w:rFonts w:ascii="Century Gothic" w:hAnsi="Century Gothic"/>
          <w:b/>
          <w:sz w:val="36"/>
        </w:rPr>
        <w:t>mac</w:t>
      </w:r>
      <w:proofErr w:type="spellEnd"/>
      <w:r w:rsidRPr="0065223C">
        <w:rPr>
          <w:rFonts w:ascii="Century Gothic" w:hAnsi="Century Gothic"/>
          <w:b/>
          <w:sz w:val="36"/>
        </w:rPr>
        <w:t xml:space="preserve"> store) </w:t>
      </w:r>
    </w:p>
    <w:p w:rsidR="0095084B" w:rsidRDefault="0095084B">
      <w:pPr>
        <w:rPr>
          <w:rFonts w:ascii="Century Gothic" w:hAnsi="Century Gothic"/>
          <w:sz w:val="24"/>
        </w:rPr>
      </w:pPr>
    </w:p>
    <w:p w:rsidR="00E40768" w:rsidRDefault="00C30963">
      <w:pPr>
        <w:rPr>
          <w:rFonts w:ascii="Century Gothic" w:hAnsi="Century Gothic"/>
          <w:sz w:val="24"/>
        </w:rPr>
      </w:pPr>
      <w:r>
        <w:rPr>
          <w:noProof/>
          <w:lang w:eastAsia="es-MX"/>
        </w:rPr>
        <w:drawing>
          <wp:inline distT="0" distB="0" distL="0" distR="0" wp14:anchorId="3F87ADD0" wp14:editId="4398EE6A">
            <wp:extent cx="5612130" cy="3288665"/>
            <wp:effectExtent l="0" t="0" r="762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63" w:rsidRDefault="00C30963">
      <w:pPr>
        <w:rPr>
          <w:rFonts w:ascii="Century Gothic" w:hAnsi="Century Gothic"/>
          <w:sz w:val="24"/>
        </w:rPr>
      </w:pPr>
      <w:r>
        <w:rPr>
          <w:noProof/>
          <w:lang w:eastAsia="es-MX"/>
        </w:rPr>
        <w:drawing>
          <wp:inline distT="0" distB="0" distL="0" distR="0" wp14:anchorId="75A2EC5C" wp14:editId="56B0B2C0">
            <wp:extent cx="5612130" cy="3288665"/>
            <wp:effectExtent l="0" t="0" r="762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63" w:rsidRDefault="00C30963">
      <w:pPr>
        <w:rPr>
          <w:rFonts w:ascii="Century Gothic" w:hAnsi="Century Gothic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50188E93" wp14:editId="40592102">
            <wp:extent cx="5612130" cy="3288665"/>
            <wp:effectExtent l="0" t="0" r="762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63" w:rsidRDefault="00C30963">
      <w:pPr>
        <w:rPr>
          <w:rFonts w:ascii="Century Gothic" w:hAnsi="Century Gothic"/>
          <w:sz w:val="24"/>
        </w:rPr>
      </w:pPr>
      <w:r>
        <w:rPr>
          <w:noProof/>
          <w:lang w:eastAsia="es-MX"/>
        </w:rPr>
        <w:drawing>
          <wp:inline distT="0" distB="0" distL="0" distR="0" wp14:anchorId="7564184E" wp14:editId="241F6FF8">
            <wp:extent cx="5612130" cy="3288665"/>
            <wp:effectExtent l="0" t="0" r="762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63" w:rsidRDefault="00C30963">
      <w:pPr>
        <w:rPr>
          <w:rFonts w:ascii="Century Gothic" w:hAnsi="Century Gothic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36D30D09" wp14:editId="6A667CEB">
            <wp:extent cx="5612130" cy="3288665"/>
            <wp:effectExtent l="0" t="0" r="762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63" w:rsidRDefault="00C30963">
      <w:pPr>
        <w:rPr>
          <w:rFonts w:ascii="Century Gothic" w:hAnsi="Century Gothic"/>
          <w:sz w:val="24"/>
        </w:rPr>
      </w:pPr>
      <w:r>
        <w:rPr>
          <w:noProof/>
          <w:lang w:eastAsia="es-MX"/>
        </w:rPr>
        <w:drawing>
          <wp:inline distT="0" distB="0" distL="0" distR="0" wp14:anchorId="48DE751A" wp14:editId="79E19200">
            <wp:extent cx="5612130" cy="3288665"/>
            <wp:effectExtent l="0" t="0" r="762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63" w:rsidRDefault="00C30963">
      <w:pPr>
        <w:rPr>
          <w:rFonts w:ascii="Century Gothic" w:hAnsi="Century Gothic"/>
          <w:sz w:val="24"/>
        </w:rPr>
      </w:pPr>
    </w:p>
    <w:p w:rsidR="00E40768" w:rsidRDefault="00E40768">
      <w:pPr>
        <w:rPr>
          <w:rFonts w:ascii="Century Gothic" w:hAnsi="Century Gothic"/>
          <w:sz w:val="24"/>
        </w:rPr>
      </w:pPr>
    </w:p>
    <w:p w:rsidR="0065223C" w:rsidRDefault="0065223C" w:rsidP="0065223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positorio de API: </w:t>
      </w:r>
      <w:hyperlink r:id="rId68" w:history="1">
        <w:r w:rsidRPr="008255A5">
          <w:rPr>
            <w:rStyle w:val="Hipervnculo"/>
            <w:rFonts w:ascii="Century Gothic" w:hAnsi="Century Gothic"/>
            <w:sz w:val="24"/>
          </w:rPr>
          <w:t>https://github.com/nohemivarelag/api</w:t>
        </w:r>
      </w:hyperlink>
    </w:p>
    <w:p w:rsidR="0065223C" w:rsidRDefault="0065223C" w:rsidP="0065223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positorio de Angular: </w:t>
      </w:r>
      <w:hyperlink r:id="rId69" w:history="1">
        <w:r w:rsidRPr="008255A5">
          <w:rPr>
            <w:rStyle w:val="Hipervnculo"/>
            <w:rFonts w:ascii="Century Gothic" w:hAnsi="Century Gothic"/>
            <w:sz w:val="24"/>
          </w:rPr>
          <w:t>https://github.com/nohemivarelag/macAngular</w:t>
        </w:r>
      </w:hyperlink>
      <w:bookmarkStart w:id="0" w:name="_GoBack"/>
      <w:bookmarkEnd w:id="0"/>
    </w:p>
    <w:sectPr w:rsidR="006522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77AA1"/>
    <w:multiLevelType w:val="hybridMultilevel"/>
    <w:tmpl w:val="7CC04DBE"/>
    <w:lvl w:ilvl="0" w:tplc="DE1A19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E32C5"/>
    <w:multiLevelType w:val="hybridMultilevel"/>
    <w:tmpl w:val="D6EA5168"/>
    <w:lvl w:ilvl="0" w:tplc="97CAC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00D7A"/>
    <w:multiLevelType w:val="hybridMultilevel"/>
    <w:tmpl w:val="7F684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E39FF"/>
    <w:multiLevelType w:val="hybridMultilevel"/>
    <w:tmpl w:val="38FA4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FF"/>
    <w:rsid w:val="00007531"/>
    <w:rsid w:val="00012430"/>
    <w:rsid w:val="000205ED"/>
    <w:rsid w:val="00025F99"/>
    <w:rsid w:val="00085C53"/>
    <w:rsid w:val="000B0561"/>
    <w:rsid w:val="000C0C15"/>
    <w:rsid w:val="000F223F"/>
    <w:rsid w:val="0011286A"/>
    <w:rsid w:val="00146185"/>
    <w:rsid w:val="00153E22"/>
    <w:rsid w:val="00184F51"/>
    <w:rsid w:val="001D696F"/>
    <w:rsid w:val="001F0417"/>
    <w:rsid w:val="00226114"/>
    <w:rsid w:val="00231447"/>
    <w:rsid w:val="0025395E"/>
    <w:rsid w:val="00264892"/>
    <w:rsid w:val="00283EF8"/>
    <w:rsid w:val="002E40F5"/>
    <w:rsid w:val="002E74B9"/>
    <w:rsid w:val="003735DD"/>
    <w:rsid w:val="00381704"/>
    <w:rsid w:val="004414AA"/>
    <w:rsid w:val="0044652D"/>
    <w:rsid w:val="004475CD"/>
    <w:rsid w:val="004814E4"/>
    <w:rsid w:val="004D7783"/>
    <w:rsid w:val="005416CC"/>
    <w:rsid w:val="00543691"/>
    <w:rsid w:val="005449F8"/>
    <w:rsid w:val="005A33CE"/>
    <w:rsid w:val="005A78A7"/>
    <w:rsid w:val="005E497E"/>
    <w:rsid w:val="005E6574"/>
    <w:rsid w:val="005F6272"/>
    <w:rsid w:val="00622491"/>
    <w:rsid w:val="0065223C"/>
    <w:rsid w:val="00690699"/>
    <w:rsid w:val="006C15C0"/>
    <w:rsid w:val="006C52F8"/>
    <w:rsid w:val="007127B9"/>
    <w:rsid w:val="00756744"/>
    <w:rsid w:val="00766A38"/>
    <w:rsid w:val="007824A8"/>
    <w:rsid w:val="007A27D7"/>
    <w:rsid w:val="007B2936"/>
    <w:rsid w:val="008118F9"/>
    <w:rsid w:val="008164F0"/>
    <w:rsid w:val="008429AF"/>
    <w:rsid w:val="00846B23"/>
    <w:rsid w:val="008B7EA9"/>
    <w:rsid w:val="008C4E6D"/>
    <w:rsid w:val="008D0D8F"/>
    <w:rsid w:val="00907D07"/>
    <w:rsid w:val="00913449"/>
    <w:rsid w:val="00924133"/>
    <w:rsid w:val="0093251C"/>
    <w:rsid w:val="0095084B"/>
    <w:rsid w:val="009B6DDA"/>
    <w:rsid w:val="009E49FF"/>
    <w:rsid w:val="00A26C2A"/>
    <w:rsid w:val="00AA0C78"/>
    <w:rsid w:val="00AB1B2E"/>
    <w:rsid w:val="00AB59CB"/>
    <w:rsid w:val="00B02BAA"/>
    <w:rsid w:val="00B47DAA"/>
    <w:rsid w:val="00B93514"/>
    <w:rsid w:val="00BA75EA"/>
    <w:rsid w:val="00BB3A0D"/>
    <w:rsid w:val="00BB420B"/>
    <w:rsid w:val="00C27075"/>
    <w:rsid w:val="00C30963"/>
    <w:rsid w:val="00C34CEF"/>
    <w:rsid w:val="00C41D3A"/>
    <w:rsid w:val="00C77DCD"/>
    <w:rsid w:val="00CA2FE5"/>
    <w:rsid w:val="00CC1567"/>
    <w:rsid w:val="00CC6030"/>
    <w:rsid w:val="00CD4DBC"/>
    <w:rsid w:val="00D34CD1"/>
    <w:rsid w:val="00D37015"/>
    <w:rsid w:val="00D37C99"/>
    <w:rsid w:val="00D456E1"/>
    <w:rsid w:val="00D6289B"/>
    <w:rsid w:val="00DA369B"/>
    <w:rsid w:val="00DC36B6"/>
    <w:rsid w:val="00DD1B0E"/>
    <w:rsid w:val="00E024FF"/>
    <w:rsid w:val="00E07F17"/>
    <w:rsid w:val="00E31DE3"/>
    <w:rsid w:val="00E40768"/>
    <w:rsid w:val="00E458B3"/>
    <w:rsid w:val="00E51217"/>
    <w:rsid w:val="00E77795"/>
    <w:rsid w:val="00EB5B25"/>
    <w:rsid w:val="00ED4769"/>
    <w:rsid w:val="00F00796"/>
    <w:rsid w:val="00F1512F"/>
    <w:rsid w:val="00F73793"/>
    <w:rsid w:val="00F737A1"/>
    <w:rsid w:val="00F774B2"/>
    <w:rsid w:val="00F7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2C8224-30C9-4F8C-9A91-B5815003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2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151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9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0C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12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1512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A2FE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A2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github.com/nohemivarelag/angularRutas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2.png"/><Relationship Id="rId68" Type="http://schemas.openxmlformats.org/officeDocument/2006/relationships/hyperlink" Target="https://github.com/nohemivarelag/api" TargetMode="External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nohemivarelag/todoapp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yperlink" Target="https://www.ibm.com/developerworks/ssa/library/wa-nodejs-polling-app/index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hyperlink" Target="https://github.com/nohemivarelag/encuestasMEAN" TargetMode="External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carlosazaustre.es/tutorial-aplicacion-web-con-angularjs-y-routing/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3.png"/><Relationship Id="rId69" Type="http://schemas.openxmlformats.org/officeDocument/2006/relationships/hyperlink" Target="https://github.com/nohemivarelag/macAngular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scotch.io/tutorials/creating-a-single-page-todo-app-with-node-and-angular" TargetMode="External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6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E868-2096-428A-87EC-F926561B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24</Pages>
  <Words>2137</Words>
  <Characters>11758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emi</dc:creator>
  <cp:keywords/>
  <dc:description/>
  <cp:lastModifiedBy>Nohemi</cp:lastModifiedBy>
  <cp:revision>100</cp:revision>
  <dcterms:created xsi:type="dcterms:W3CDTF">2017-10-04T14:56:00Z</dcterms:created>
  <dcterms:modified xsi:type="dcterms:W3CDTF">2017-10-09T02:14:00Z</dcterms:modified>
</cp:coreProperties>
</file>